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7435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315A4" w14:textId="2E0EB65C" w:rsidR="00CA17FC" w:rsidRDefault="00CA17FC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14:paraId="38162946" w14:textId="763BFE5D" w:rsidR="00A32C2A" w:rsidRDefault="00CA17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3720" w:history="1">
            <w:r w:rsidR="00A32C2A" w:rsidRPr="007A1AF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🔍</w:t>
            </w:r>
            <w:r w:rsidR="00A32C2A" w:rsidRPr="007A1AF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A32C2A" w:rsidRPr="007A1AF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Networking Concepts</w:t>
            </w:r>
            <w:r w:rsidR="00A32C2A">
              <w:rPr>
                <w:noProof/>
                <w:webHidden/>
              </w:rPr>
              <w:tab/>
            </w:r>
            <w:r w:rsidR="00A32C2A">
              <w:rPr>
                <w:noProof/>
                <w:webHidden/>
              </w:rPr>
              <w:fldChar w:fldCharType="begin"/>
            </w:r>
            <w:r w:rsidR="00A32C2A">
              <w:rPr>
                <w:noProof/>
                <w:webHidden/>
              </w:rPr>
              <w:instrText xml:space="preserve"> PAGEREF _Toc195263720 \h </w:instrText>
            </w:r>
            <w:r w:rsidR="00A32C2A">
              <w:rPr>
                <w:noProof/>
                <w:webHidden/>
              </w:rPr>
            </w:r>
            <w:r w:rsidR="00A32C2A">
              <w:rPr>
                <w:noProof/>
                <w:webHidden/>
              </w:rPr>
              <w:fldChar w:fldCharType="separate"/>
            </w:r>
            <w:r w:rsidR="00A32C2A">
              <w:rPr>
                <w:noProof/>
                <w:webHidden/>
              </w:rPr>
              <w:t>3</w:t>
            </w:r>
            <w:r w:rsidR="00A32C2A">
              <w:rPr>
                <w:noProof/>
                <w:webHidden/>
              </w:rPr>
              <w:fldChar w:fldCharType="end"/>
            </w:r>
          </w:hyperlink>
        </w:p>
        <w:p w14:paraId="453A2258" w14:textId="5C115038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1" w:history="1">
            <w:r w:rsidRPr="007A1AF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DNS? Why is it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617C" w14:textId="49464976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2" w:history="1">
            <w:r w:rsidRPr="007A1AF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NAT? Why is it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B1E1" w14:textId="4BF7F4BF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3" w:history="1">
            <w:r w:rsidRPr="007A1AF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Difference between TCP and UD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EACB" w14:textId="7FC47292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4" w:history="1">
            <w:r w:rsidRPr="007A1AF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the OSI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3082" w14:textId="05AE0174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5" w:history="1">
            <w:r w:rsidRPr="007A1AF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a Firewa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BEFF" w14:textId="4983ED3E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6" w:history="1">
            <w:r w:rsidRPr="007A1AF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are ports? Common por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1954" w14:textId="165A20E3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7" w:history="1">
            <w:r w:rsidRPr="007A1AFD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IP Subnet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5314" w14:textId="5F4D5EF8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8" w:history="1">
            <w:r w:rsidRPr="007A1AFD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CIDR no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FC83" w14:textId="22474EDA" w:rsidR="00A32C2A" w:rsidRDefault="00A32C2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5263729" w:history="1">
            <w:r w:rsidRPr="007A1AFD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Rou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E3B0" w14:textId="2B9B615E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0" w:history="1">
            <w:r w:rsidRPr="007A1AFD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VPN? Why is it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B653" w14:textId="5FFAF68D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1" w:history="1">
            <w:r w:rsidRPr="007A1AFD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AR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4A65" w14:textId="14D4C3C3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2" w:history="1">
            <w:r w:rsidRPr="007A1AFD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a V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E007" w14:textId="0D24233B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3" w:history="1">
            <w:r w:rsidRPr="007A1AFD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are protocols? Key examp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567E" w14:textId="20F893A4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4" w:history="1">
            <w:r w:rsidRPr="007A1AFD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IPv4 vs. IPv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F378" w14:textId="16498439" w:rsidR="00A32C2A" w:rsidRDefault="00A32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63735" w:history="1">
            <w:r w:rsidRPr="007A1AF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🧰 </w:t>
            </w:r>
            <w:r w:rsidRPr="007A1AF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ommand-line Network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1850" w14:textId="41FFEC41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6" w:history="1">
            <w:r w:rsidRPr="007A1AFD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ping – Purpose and example usage (ping google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871C" w14:textId="5574BB2E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7" w:history="1">
            <w:r w:rsidRPr="007A1AFD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traceroute / tracert – Route tracing and delay checking (traceroute google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130B" w14:textId="3949AB4A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8" w:history="1">
            <w:r w:rsidRPr="007A1AFD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netstat – Show active connections and routing tables (netstat 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469D" w14:textId="30E97FD2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39" w:history="1">
            <w:r w:rsidRPr="007A1AFD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nmap – Scan ports and detect open services (nmap -p 1-1000 tar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E906" w14:textId="6EB79343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0" w:history="1">
            <w:r w:rsidRPr="007A1AFD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tcpdump – Capture packets on an interface (tcpdump -i eth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6BE9" w14:textId="7CCC015E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1" w:history="1">
            <w:r w:rsidRPr="007A1AFD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ipconfig / ifconfig – View IP configuration (ifconfig, ip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B696" w14:textId="542C8FB5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2" w:history="1">
            <w:r w:rsidRPr="007A1AFD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dig – DNS queries (dig google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9CE4" w14:textId="34025ABB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3" w:history="1">
            <w:r w:rsidRPr="007A1AFD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nslookup / host – Get DNS info (host google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AF2C" w14:textId="159CC681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4" w:history="1">
            <w:r w:rsidRPr="007A1AFD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ireshark – GUI tool for capturing and analyzing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E461" w14:textId="0B0D13FB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5" w:history="1">
            <w:r w:rsidRPr="007A1AFD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iperf – Measure bandwidth between two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3C53" w14:textId="721C9350" w:rsidR="00A32C2A" w:rsidRDefault="00A32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63746" w:history="1">
            <w:r w:rsidRPr="007A1AF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☁️</w:t>
            </w:r>
            <w:r w:rsidRPr="007A1AF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7A1AF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loud Networking (AWS/Azure/Kubern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02E3" w14:textId="19947E82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7" w:history="1">
            <w:r w:rsidRPr="007A1AFD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a VPC (Virtual Private Cloud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83ED" w14:textId="6A6DAC3D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8" w:history="1">
            <w:r w:rsidRPr="007A1AFD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a Subnet in cloud platfor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DD30" w14:textId="66DA3337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49" w:history="1">
            <w:r w:rsidRPr="007A1AFD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are Security Groups vs. Network AC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35DC" w14:textId="798CD026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0" w:history="1">
            <w:r w:rsidRPr="007A1AFD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an Internet Gateway and NAT Gate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EDF8" w14:textId="0EE28E1A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1" w:history="1">
            <w:r w:rsidRPr="007A1AFD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Service Discovery in Kuberne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3402" w14:textId="10053F9E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2" w:history="1">
            <w:r w:rsidRPr="007A1AFD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a Kubernetes Service and what types exist (ClusterIP, NodePort, LoadBalancer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26BD" w14:textId="28685309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3" w:history="1">
            <w:r w:rsidRPr="007A1AFD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How do pods communicate in Kuberne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FDCB" w14:textId="31FBFA6F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4" w:history="1">
            <w:r w:rsidRPr="007A1AFD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Ingress and how is it used in Kuberne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4C7B" w14:textId="74DA1CEB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5" w:history="1">
            <w:r w:rsidRPr="007A1AFD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How does Kubernetes networking differ from traditional netwo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EEB7" w14:textId="5197CAE1" w:rsidR="00A32C2A" w:rsidRDefault="00A32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63756" w:history="1">
            <w:r w:rsidRPr="007A1AF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🔐</w:t>
            </w:r>
            <w:r w:rsidRPr="007A1AF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7A1AF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Security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A8D7" w14:textId="019DF1D0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7" w:history="1">
            <w:r w:rsidRPr="007A1AFD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HTTPS and How Does TLS/SSL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0916" w14:textId="0B492B84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8" w:history="1">
            <w:r w:rsidRPr="007A1AFD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Port Forwarding and How is it Configu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67B0" w14:textId="5BE76550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59" w:history="1">
            <w:r w:rsidRPr="007A1AFD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Common Network Vulnerabilities &amp;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847B" w14:textId="6F4FBAE7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60" w:history="1">
            <w:r w:rsidRPr="007A1AFD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What is Zero Trust Netwo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4FB4" w14:textId="34E323B9" w:rsidR="00A32C2A" w:rsidRDefault="00A32C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63761" w:history="1">
            <w:r w:rsidRPr="007A1AF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🧪 </w:t>
            </w:r>
            <w:r w:rsidRPr="007A1AF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dvanced &amp; Troubleshooting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913E" w14:textId="568AA1DF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62" w:history="1">
            <w:r w:rsidRPr="007A1AFD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How to Debug a DNS Resoluti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E419" w14:textId="7DB9A565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63" w:history="1">
            <w:r w:rsidRPr="007A1AFD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How to Check if a Port is Open or B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4E34" w14:textId="22F74DD1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64" w:history="1">
            <w:r w:rsidRPr="007A1AFD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How to Monitor Real-Time Network Traffic on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E06F" w14:textId="2B2D2D83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65" w:history="1">
            <w:r w:rsidRPr="007A1AFD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How to Troubleshoot Slow Application Performance Due to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B6FF" w14:textId="13608C67" w:rsidR="00A32C2A" w:rsidRDefault="00A32C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95263766" w:history="1">
            <w:r w:rsidRPr="007A1AFD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7A1AFD">
              <w:rPr>
                <w:rStyle w:val="Hyperlink"/>
                <w:noProof/>
              </w:rPr>
              <w:t>How to Debug Pod-to-Pod Network Issues i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0487" w14:textId="700CDA0D" w:rsidR="00CA17FC" w:rsidRDefault="00CA17FC">
          <w:r>
            <w:rPr>
              <w:b/>
              <w:bCs/>
              <w:noProof/>
            </w:rPr>
            <w:fldChar w:fldCharType="end"/>
          </w:r>
        </w:p>
      </w:sdtContent>
    </w:sdt>
    <w:p w14:paraId="2553FEF1" w14:textId="77777777" w:rsidR="00CA17FC" w:rsidRDefault="00CA17FC">
      <w:pP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br w:type="page"/>
      </w:r>
    </w:p>
    <w:p w14:paraId="6021B9FC" w14:textId="065C7DD5" w:rsidR="009B4D3E" w:rsidRPr="009B4D3E" w:rsidRDefault="009B4D3E" w:rsidP="009B4D3E">
      <w:pPr>
        <w:spacing w:before="100" w:beforeAutospacing="1" w:after="100" w:afterAutospacing="1" w:line="240" w:lineRule="auto"/>
        <w:outlineLvl w:val="1"/>
        <w:rPr>
          <w:rStyle w:val="Heading1Char"/>
        </w:rPr>
      </w:pPr>
      <w:bookmarkStart w:id="1" w:name="_Toc195263720"/>
      <w:r w:rsidRPr="009B4D3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🔍</w:t>
      </w:r>
      <w:r w:rsidRPr="009B4D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9B4D3E">
        <w:rPr>
          <w:rStyle w:val="Heading1Char"/>
        </w:rPr>
        <w:t>Networking Concepts</w:t>
      </w:r>
      <w:bookmarkEnd w:id="1"/>
    </w:p>
    <w:p w14:paraId="168B7766" w14:textId="6BE3444B" w:rsidR="008648FC" w:rsidRPr="008648FC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2" w:name="_Toc195263721"/>
      <w:r w:rsidRPr="008648FC">
        <w:t>What is DNS? Why is it used?</w:t>
      </w:r>
      <w:bookmarkEnd w:id="2"/>
    </w:p>
    <w:p w14:paraId="7F703727" w14:textId="77777777" w:rsidR="008648FC" w:rsidRPr="008648FC" w:rsidRDefault="008648FC" w:rsidP="008648FC">
      <w:r w:rsidRPr="008648FC">
        <w:t>DNS (Domain Name System) translates human-readable domain names (e.g., google.com) into machine-readable IP addresses (e.g., 172.217.0.142).</w:t>
      </w:r>
    </w:p>
    <w:p w14:paraId="0F00CEBA" w14:textId="77777777" w:rsidR="008648FC" w:rsidRPr="008648FC" w:rsidRDefault="008648FC" w:rsidP="008648FC">
      <w:r w:rsidRPr="008648FC">
        <w:t>Used to simplify accessing resources on the internet without memorizing IP addresses.</w:t>
      </w:r>
    </w:p>
    <w:p w14:paraId="2D077D47" w14:textId="0EEB0D56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3" w:name="_Toc195263722"/>
      <w:r w:rsidRPr="008648FC">
        <w:t>What is NAT? Why is it used?</w:t>
      </w:r>
      <w:bookmarkEnd w:id="3"/>
    </w:p>
    <w:p w14:paraId="63FD39BD" w14:textId="77777777" w:rsidR="0038028D" w:rsidRPr="008A3474" w:rsidRDefault="0038028D" w:rsidP="008A3474">
      <w:r w:rsidRPr="008A3474">
        <w:t>NAT (Network Address Translation) is a method used in networking to allow multiple devices on a private network to access the internet using a single public IP address.</w:t>
      </w:r>
    </w:p>
    <w:p w14:paraId="049CE972" w14:textId="77777777" w:rsidR="0038028D" w:rsidRPr="008A3474" w:rsidRDefault="0038028D" w:rsidP="008A3474">
      <w:r w:rsidRPr="008A3474">
        <w:t>Simple Breakdown:</w:t>
      </w:r>
    </w:p>
    <w:p w14:paraId="12B46F77" w14:textId="77777777" w:rsidR="0038028D" w:rsidRPr="008A3474" w:rsidRDefault="0038028D" w:rsidP="008A3474">
      <w:r w:rsidRPr="008A3474">
        <w:t>Why it's used: Because public IPv4 addresses are limited.</w:t>
      </w:r>
    </w:p>
    <w:p w14:paraId="2F24F2C9" w14:textId="77777777" w:rsidR="0038028D" w:rsidRPr="008A3474" w:rsidRDefault="0038028D" w:rsidP="008A3474">
      <w:r w:rsidRPr="008A3474">
        <w:t>How it works: NAT changes the private IP address of a device to a public IP address when sending data to the internet, and then reverses it when receiving data.</w:t>
      </w:r>
    </w:p>
    <w:p w14:paraId="20C43F95" w14:textId="508C0345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4" w:name="_Toc195263723"/>
      <w:r w:rsidRPr="008648FC">
        <w:t>Difference between TCP and UDP?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3474" w:rsidRPr="008A3474" w14:paraId="75DDA61D" w14:textId="77777777" w:rsidTr="008A34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A153D" w14:textId="77777777" w:rsidR="008A3474" w:rsidRPr="008A3474" w:rsidRDefault="008A3474" w:rsidP="007E16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33AA863" w14:textId="77777777" w:rsidR="008A3474" w:rsidRPr="008A3474" w:rsidRDefault="008A3474" w:rsidP="008A347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</w:tblGrid>
      <w:tr w:rsidR="008A3474" w:rsidRPr="008A3474" w14:paraId="0E0DF9BD" w14:textId="77777777" w:rsidTr="008A34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AAF91" w14:textId="77777777" w:rsidR="008A3474" w:rsidRPr="008A3474" w:rsidRDefault="008A3474" w:rsidP="008A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34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CP (Transmission Control Protocol)</w:t>
            </w:r>
          </w:p>
        </w:tc>
      </w:tr>
    </w:tbl>
    <w:p w14:paraId="23C80B20" w14:textId="1EE16F38" w:rsidR="008648FC" w:rsidRPr="008648FC" w:rsidRDefault="008648FC" w:rsidP="008648FC">
      <w:r w:rsidRPr="008648FC">
        <w:t>Connection-oriented, reliable (ensures delivery), ordered (e.g., HTTP, FTP)</w:t>
      </w:r>
      <w:r w:rsidR="008A3474">
        <w:t>, web brows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</w:tblGrid>
      <w:tr w:rsidR="008A3474" w:rsidRPr="008A3474" w14:paraId="3DA18523" w14:textId="77777777" w:rsidTr="008A34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414FDC" w14:textId="77777777" w:rsidR="008A3474" w:rsidRPr="008A3474" w:rsidRDefault="008A3474" w:rsidP="008A3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A34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DP (User Datagram Protocol)</w:t>
            </w:r>
          </w:p>
        </w:tc>
      </w:tr>
    </w:tbl>
    <w:p w14:paraId="787D5DDD" w14:textId="77777777" w:rsidR="008A3474" w:rsidRPr="008A3474" w:rsidRDefault="008A3474" w:rsidP="008A347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3474" w:rsidRPr="008A3474" w14:paraId="5B43BC92" w14:textId="77777777" w:rsidTr="008A34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6D26E" w14:textId="77777777" w:rsidR="008A3474" w:rsidRPr="008A3474" w:rsidRDefault="008A3474" w:rsidP="008A34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C5F95DA" w14:textId="38298E35" w:rsidR="008648FC" w:rsidRPr="008648FC" w:rsidRDefault="008648FC" w:rsidP="008648FC">
      <w:r w:rsidRPr="008648FC">
        <w:t>Connectionless, unreliable (no delivery guarantees), faster (e.g., VoIP, DNS)</w:t>
      </w:r>
      <w:r w:rsidR="008A3474">
        <w:t>, video call</w:t>
      </w:r>
    </w:p>
    <w:p w14:paraId="0A04B420" w14:textId="44BF8C55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5" w:name="_Toc195263724"/>
      <w:r w:rsidRPr="008648FC">
        <w:t>What is the OSI Model?</w:t>
      </w:r>
      <w:bookmarkEnd w:id="5"/>
    </w:p>
    <w:p w14:paraId="717EE0A0" w14:textId="77777777" w:rsidR="008648FC" w:rsidRPr="008648FC" w:rsidRDefault="008648FC" w:rsidP="008648FC">
      <w:r w:rsidRPr="008648FC">
        <w:t>A 7-layer conceptual framework standardizing network communication functions (from physical transmission to application-level interactions).</w:t>
      </w:r>
    </w:p>
    <w:p w14:paraId="2B7C5263" w14:textId="16FD5F97" w:rsidR="008648FC" w:rsidRPr="008A3474" w:rsidRDefault="008648FC" w:rsidP="008648FC">
      <w:pPr>
        <w:rPr>
          <w:b/>
          <w:bCs/>
          <w:sz w:val="28"/>
          <w:szCs w:val="28"/>
        </w:rPr>
      </w:pPr>
      <w:r w:rsidRPr="008A3474">
        <w:rPr>
          <w:b/>
          <w:bCs/>
          <w:sz w:val="28"/>
          <w:szCs w:val="28"/>
        </w:rPr>
        <w:t> 7 Layers of the OSI Model:</w:t>
      </w:r>
    </w:p>
    <w:p w14:paraId="5B7167F8" w14:textId="77777777" w:rsidR="008648FC" w:rsidRPr="008A3474" w:rsidRDefault="008648FC" w:rsidP="008648FC">
      <w:r w:rsidRPr="008A3474">
        <w:t>Physical (cables, signals)</w:t>
      </w:r>
    </w:p>
    <w:p w14:paraId="28AE844A" w14:textId="77777777" w:rsidR="008648FC" w:rsidRPr="008A3474" w:rsidRDefault="008648FC" w:rsidP="008648FC">
      <w:r w:rsidRPr="008A3474">
        <w:t>Data Link (MAC, switches)</w:t>
      </w:r>
    </w:p>
    <w:p w14:paraId="4A15D3A3" w14:textId="77777777" w:rsidR="008648FC" w:rsidRPr="008A3474" w:rsidRDefault="008648FC" w:rsidP="008648FC">
      <w:r w:rsidRPr="008A3474">
        <w:t>Network (IP, routers)</w:t>
      </w:r>
    </w:p>
    <w:p w14:paraId="4264FC5E" w14:textId="77777777" w:rsidR="008648FC" w:rsidRPr="008A3474" w:rsidRDefault="008648FC" w:rsidP="008648FC">
      <w:r w:rsidRPr="008A3474">
        <w:t>Transport (TCP/UDP)</w:t>
      </w:r>
    </w:p>
    <w:p w14:paraId="3732680F" w14:textId="77777777" w:rsidR="008648FC" w:rsidRPr="008A3474" w:rsidRDefault="008648FC" w:rsidP="008648FC">
      <w:r w:rsidRPr="008A3474">
        <w:t>Session (connections)</w:t>
      </w:r>
    </w:p>
    <w:p w14:paraId="23CECCFC" w14:textId="77777777" w:rsidR="008648FC" w:rsidRPr="008A3474" w:rsidRDefault="008648FC" w:rsidP="008648FC">
      <w:r w:rsidRPr="008A3474">
        <w:t>Presentation (data formatting)</w:t>
      </w:r>
    </w:p>
    <w:p w14:paraId="4F9AA89A" w14:textId="77777777" w:rsidR="008648FC" w:rsidRPr="008A3474" w:rsidRDefault="008648FC" w:rsidP="008648FC">
      <w:r w:rsidRPr="008A3474">
        <w:lastRenderedPageBreak/>
        <w:t>Application (HTTP, FTP)</w:t>
      </w:r>
    </w:p>
    <w:p w14:paraId="7B42F99A" w14:textId="3370DE6E" w:rsidR="008648FC" w:rsidRPr="008A3474" w:rsidRDefault="008648FC" w:rsidP="008648FC">
      <w:pPr>
        <w:rPr>
          <w:b/>
          <w:bCs/>
          <w:sz w:val="28"/>
          <w:szCs w:val="28"/>
        </w:rPr>
      </w:pPr>
      <w:r w:rsidRPr="008A3474">
        <w:rPr>
          <w:b/>
          <w:bCs/>
          <w:sz w:val="28"/>
          <w:szCs w:val="28"/>
        </w:rPr>
        <w:t> TCP/IP Model:</w:t>
      </w:r>
    </w:p>
    <w:p w14:paraId="536E8B18" w14:textId="77777777" w:rsidR="008648FC" w:rsidRPr="008A3474" w:rsidRDefault="008648FC" w:rsidP="008648FC">
      <w:r w:rsidRPr="008A3474">
        <w:t>A simplified 4-layer model:</w:t>
      </w:r>
    </w:p>
    <w:p w14:paraId="52DB0530" w14:textId="77777777" w:rsidR="008648FC" w:rsidRPr="008A3474" w:rsidRDefault="008648FC" w:rsidP="008648FC">
      <w:r w:rsidRPr="008A3474">
        <w:t>Network Interface (Physical + Data Link)</w:t>
      </w:r>
    </w:p>
    <w:p w14:paraId="3762EABD" w14:textId="77777777" w:rsidR="008648FC" w:rsidRPr="008A3474" w:rsidRDefault="008648FC" w:rsidP="008648FC">
      <w:r w:rsidRPr="008A3474">
        <w:t>Internet (IP, routing)</w:t>
      </w:r>
    </w:p>
    <w:p w14:paraId="68D42881" w14:textId="77777777" w:rsidR="008648FC" w:rsidRPr="008A3474" w:rsidRDefault="008648FC" w:rsidP="008648FC">
      <w:r w:rsidRPr="008A3474">
        <w:t>Transport (TCP/UDP)</w:t>
      </w:r>
    </w:p>
    <w:p w14:paraId="2E22C085" w14:textId="77777777" w:rsidR="008648FC" w:rsidRPr="008A3474" w:rsidRDefault="008648FC" w:rsidP="008648FC">
      <w:r w:rsidRPr="008A3474">
        <w:t>Application (HTTP, SSH, etc.).</w:t>
      </w:r>
    </w:p>
    <w:p w14:paraId="06407820" w14:textId="5297A7D3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6" w:name="_Toc195263725"/>
      <w:r w:rsidRPr="008648FC">
        <w:t>What is a Firewall?</w:t>
      </w:r>
      <w:bookmarkEnd w:id="6"/>
    </w:p>
    <w:p w14:paraId="724D13E0" w14:textId="77777777" w:rsidR="008648FC" w:rsidRPr="008648FC" w:rsidRDefault="008648FC" w:rsidP="008648FC">
      <w:r w:rsidRPr="008648FC">
        <w:t>A security device/software that filters incoming/outgoing traffic based on rules to block unauthorized access.</w:t>
      </w:r>
    </w:p>
    <w:p w14:paraId="120077AE" w14:textId="3E2129C4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7" w:name="_Toc195263726"/>
      <w:r w:rsidRPr="008648FC">
        <w:t>What are ports? Common ports?</w:t>
      </w:r>
      <w:bookmarkEnd w:id="7"/>
    </w:p>
    <w:p w14:paraId="36FC1911" w14:textId="77777777" w:rsidR="008648FC" w:rsidRPr="008648FC" w:rsidRDefault="008648FC" w:rsidP="008648FC">
      <w:r w:rsidRPr="008648FC">
        <w:t>Virtual endpoints for communication (0–65535).</w:t>
      </w:r>
    </w:p>
    <w:p w14:paraId="005A6644" w14:textId="77777777" w:rsidR="008648FC" w:rsidRPr="008648FC" w:rsidRDefault="008648FC" w:rsidP="008648FC">
      <w:r w:rsidRPr="008648FC">
        <w:t>Common ports: 80 (HTTP), 443 (HTTPS), 22 (SSH), 21 (FTP), 53 (DNS).</w:t>
      </w:r>
    </w:p>
    <w:p w14:paraId="2711DDF3" w14:textId="3D2E0603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8" w:name="_Toc195263727"/>
      <w:r w:rsidRPr="008648FC">
        <w:t>What is IP Subnetting?</w:t>
      </w:r>
      <w:bookmarkEnd w:id="8"/>
    </w:p>
    <w:p w14:paraId="737C834D" w14:textId="77777777" w:rsidR="008648FC" w:rsidRPr="008648FC" w:rsidRDefault="008648FC" w:rsidP="008648FC">
      <w:r w:rsidRPr="008648FC">
        <w:t>Dividing a network into smaller subnets to improve efficiency, security, and reduce congestion.</w:t>
      </w:r>
    </w:p>
    <w:p w14:paraId="0AC608E7" w14:textId="79C9E260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9" w:name="_Toc195263728"/>
      <w:r w:rsidRPr="008648FC">
        <w:t>What is CIDR notation?</w:t>
      </w:r>
      <w:bookmarkEnd w:id="9"/>
    </w:p>
    <w:p w14:paraId="6A5036FE" w14:textId="77777777" w:rsidR="008648FC" w:rsidRPr="008648FC" w:rsidRDefault="008648FC" w:rsidP="008648FC">
      <w:r w:rsidRPr="008648FC">
        <w:t>CIDR (Classless Inter-Domain Routing): Notation like 192.168.1.0/24 where /24 indicates the subnet mask (255.255.255.0).</w:t>
      </w:r>
    </w:p>
    <w:p w14:paraId="225AAD81" w14:textId="77777777" w:rsidR="008648FC" w:rsidRPr="008648FC" w:rsidRDefault="008648FC" w:rsidP="008648FC">
      <w:r w:rsidRPr="008648FC">
        <w:t>Used to allocate IP addresses flexibly and reduce wastage.</w:t>
      </w:r>
    </w:p>
    <w:p w14:paraId="0BBEF1AD" w14:textId="4A7CEE27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10" w:name="_Toc195263729"/>
      <w:r w:rsidRPr="008648FC">
        <w:t>What is Routing?</w:t>
      </w:r>
      <w:bookmarkEnd w:id="10"/>
    </w:p>
    <w:p w14:paraId="374A3C16" w14:textId="77777777" w:rsidR="008648FC" w:rsidRPr="008648FC" w:rsidRDefault="008648FC" w:rsidP="008648FC">
      <w:r w:rsidRPr="008648FC">
        <w:t>The process of forwarding packets between networks using routers, which use routing tables to determine paths.</w:t>
      </w:r>
    </w:p>
    <w:p w14:paraId="35EFE159" w14:textId="0A4492D1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11" w:name="_Toc195263730"/>
      <w:r w:rsidRPr="008648FC">
        <w:t>What is VPN? Why is it used?</w:t>
      </w:r>
      <w:bookmarkEnd w:id="11"/>
    </w:p>
    <w:p w14:paraId="4EA4E680" w14:textId="77777777" w:rsidR="008648FC" w:rsidRPr="008648FC" w:rsidRDefault="008648FC" w:rsidP="008648FC">
      <w:r w:rsidRPr="008648FC">
        <w:t>VPN (Virtual Private Network): Encrypts internet traffic and masks the user’s IP.</w:t>
      </w:r>
    </w:p>
    <w:p w14:paraId="272BAE2B" w14:textId="77777777" w:rsidR="008648FC" w:rsidRPr="008648FC" w:rsidRDefault="008648FC" w:rsidP="008648FC">
      <w:r w:rsidRPr="008648FC">
        <w:t>Used for privacy, bypassing geo-restrictions, and secure remote access.</w:t>
      </w:r>
    </w:p>
    <w:p w14:paraId="51C57027" w14:textId="4CF029E2" w:rsidR="008648FC" w:rsidRPr="008648FC" w:rsidRDefault="008648FC" w:rsidP="008648FC">
      <w:r w:rsidRPr="008648FC">
        <w:t>Public vs. Private IP:</w:t>
      </w:r>
    </w:p>
    <w:p w14:paraId="1E6C5B6A" w14:textId="77777777" w:rsidR="008648FC" w:rsidRPr="008648FC" w:rsidRDefault="008648FC" w:rsidP="008648FC">
      <w:r w:rsidRPr="008648FC">
        <w:lastRenderedPageBreak/>
        <w:t>Public IP: Globally routable (assigned by ISPs).</w:t>
      </w:r>
    </w:p>
    <w:p w14:paraId="3DFBC3C8" w14:textId="77777777" w:rsidR="008648FC" w:rsidRPr="008648FC" w:rsidRDefault="008648FC" w:rsidP="008648FC">
      <w:r w:rsidRPr="008648FC">
        <w:t>Private IP: Used internally (e.g., 192.168.x.x, 10.x.x.x), not routable on the internet.</w:t>
      </w:r>
    </w:p>
    <w:p w14:paraId="7E929410" w14:textId="6E55358A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12" w:name="_Toc195263731"/>
      <w:r w:rsidRPr="005C6BB0">
        <w:t>What is ARP?</w:t>
      </w:r>
      <w:bookmarkEnd w:id="12"/>
    </w:p>
    <w:p w14:paraId="584723CB" w14:textId="77777777" w:rsidR="008648FC" w:rsidRPr="008648FC" w:rsidRDefault="008648FC" w:rsidP="008648FC">
      <w:r w:rsidRPr="008648FC">
        <w:t>ARP (Address Resolution Protocol): Maps IP addresses to MAC addresses on a LAN.</w:t>
      </w:r>
    </w:p>
    <w:p w14:paraId="3C3517DC" w14:textId="77777777" w:rsidR="008648FC" w:rsidRPr="008648FC" w:rsidRDefault="008648FC" w:rsidP="008648FC">
      <w:r w:rsidRPr="008648FC">
        <w:t>Function: Hosts broadcast ARP requests to find MACs for local communication.</w:t>
      </w:r>
    </w:p>
    <w:p w14:paraId="5BE12917" w14:textId="43DED6A4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13" w:name="_Toc195263732"/>
      <w:r w:rsidRPr="008648FC">
        <w:t>What is a VLAN?</w:t>
      </w:r>
      <w:bookmarkEnd w:id="13"/>
    </w:p>
    <w:p w14:paraId="67F22CD9" w14:textId="77777777" w:rsidR="008648FC" w:rsidRPr="008648FC" w:rsidRDefault="008648FC" w:rsidP="008648FC">
      <w:r w:rsidRPr="008648FC">
        <w:t>VLAN (Virtual LAN): Logically segments a physical network into isolated broadcast domains.</w:t>
      </w:r>
    </w:p>
    <w:p w14:paraId="50AF6456" w14:textId="77777777" w:rsidR="008648FC" w:rsidRPr="008648FC" w:rsidRDefault="008648FC" w:rsidP="008648FC">
      <w:r w:rsidRPr="008648FC">
        <w:t>Useful for security, traffic management, and reducing collisions.</w:t>
      </w:r>
    </w:p>
    <w:p w14:paraId="73A91978" w14:textId="1C7A954E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14" w:name="_Toc195263733"/>
      <w:r w:rsidRPr="008648FC">
        <w:t>What are protocols? Key examples?</w:t>
      </w:r>
      <w:bookmarkEnd w:id="14"/>
    </w:p>
    <w:p w14:paraId="394315D1" w14:textId="77777777" w:rsidR="008648FC" w:rsidRPr="008648FC" w:rsidRDefault="008648FC" w:rsidP="008648FC">
      <w:r w:rsidRPr="008648FC">
        <w:t>Rules governing data communication.</w:t>
      </w:r>
    </w:p>
    <w:p w14:paraId="5DA8CB44" w14:textId="77777777" w:rsidR="008648FC" w:rsidRPr="008648FC" w:rsidRDefault="008648FC" w:rsidP="008648FC">
      <w:r w:rsidRPr="008648FC">
        <w:t>Examples: HTTP (web), FTP (file transfer), SSH (secure remote login), DHCP (IP assignment), ICMP (ping).</w:t>
      </w:r>
    </w:p>
    <w:p w14:paraId="2F8ACF76" w14:textId="734BB8EA" w:rsidR="008648FC" w:rsidRPr="005C6BB0" w:rsidRDefault="008648FC" w:rsidP="005C6BB0">
      <w:pPr>
        <w:pStyle w:val="Heading3"/>
        <w:numPr>
          <w:ilvl w:val="0"/>
          <w:numId w:val="2"/>
        </w:numPr>
        <w:ind w:left="284" w:hanging="284"/>
      </w:pPr>
      <w:bookmarkStart w:id="15" w:name="_Toc195263734"/>
      <w:r w:rsidRPr="008648FC">
        <w:t>IPv4 vs. IPv6:</w:t>
      </w:r>
      <w:bookmarkEnd w:id="15"/>
    </w:p>
    <w:p w14:paraId="7B45C0F3" w14:textId="77777777" w:rsidR="008648FC" w:rsidRPr="008648FC" w:rsidRDefault="008648FC" w:rsidP="008648FC">
      <w:r w:rsidRPr="008648FC">
        <w:t>IPv4: 32-bit address (4.3 billion addresses), uses NAT.</w:t>
      </w:r>
    </w:p>
    <w:p w14:paraId="3E081760" w14:textId="77777777" w:rsidR="008648FC" w:rsidRPr="008648FC" w:rsidRDefault="008648FC" w:rsidP="008648FC">
      <w:r w:rsidRPr="008648FC">
        <w:t>IPv6: 128-bit address (340 undecillion addresses), built-in security (IPsec), no NAT needed.</w:t>
      </w:r>
    </w:p>
    <w:p w14:paraId="397E26B5" w14:textId="77777777" w:rsidR="009B4D3E" w:rsidRPr="009B4D3E" w:rsidRDefault="00A32C2A" w:rsidP="009B4D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D84F101">
          <v:rect id="_x0000_i1025" style="width:0;height:1.5pt" o:hralign="center" o:hrstd="t" o:hr="t" fillcolor="#a0a0a0" stroked="f"/>
        </w:pict>
      </w:r>
    </w:p>
    <w:p w14:paraId="379FBE01" w14:textId="77777777" w:rsidR="009B4D3E" w:rsidRPr="009B4D3E" w:rsidRDefault="009B4D3E" w:rsidP="009B4D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6" w:name="_Toc195263735"/>
      <w:r w:rsidRPr="009B4D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🧰 </w:t>
      </w:r>
      <w:r w:rsidRPr="009B4D3E">
        <w:rPr>
          <w:rStyle w:val="Heading1Char"/>
        </w:rPr>
        <w:t>Command-line Networking Tools</w:t>
      </w:r>
      <w:bookmarkEnd w:id="16"/>
    </w:p>
    <w:p w14:paraId="0648F473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17" w:name="_Toc195263736"/>
      <w:r w:rsidRPr="00327476">
        <w:t>ping – Purpose and example usage (ping google.com)</w:t>
      </w:r>
      <w:bookmarkEnd w:id="17"/>
    </w:p>
    <w:p w14:paraId="37D68937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18" w:name="_Toc195263737"/>
      <w:r w:rsidRPr="00327476">
        <w:t>traceroute / tracert – Route tracing and delay checking (traceroute google.com)</w:t>
      </w:r>
      <w:bookmarkEnd w:id="18"/>
    </w:p>
    <w:p w14:paraId="3C5AC79E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19" w:name="_Toc195263738"/>
      <w:r w:rsidRPr="00327476">
        <w:t>netstat – Show active connections and routing tables (netstat -a)</w:t>
      </w:r>
      <w:bookmarkEnd w:id="19"/>
    </w:p>
    <w:p w14:paraId="01A8BA90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0" w:name="_Toc195263739"/>
      <w:proofErr w:type="spellStart"/>
      <w:r w:rsidRPr="00327476">
        <w:t>nmap</w:t>
      </w:r>
      <w:proofErr w:type="spellEnd"/>
      <w:r w:rsidRPr="00327476">
        <w:t xml:space="preserve"> – Scan ports and detect open services (</w:t>
      </w:r>
      <w:proofErr w:type="spellStart"/>
      <w:r w:rsidRPr="00327476">
        <w:t>nmap</w:t>
      </w:r>
      <w:proofErr w:type="spellEnd"/>
      <w:r w:rsidRPr="00327476">
        <w:t xml:space="preserve"> -p 1-1000 target)</w:t>
      </w:r>
      <w:bookmarkEnd w:id="20"/>
    </w:p>
    <w:p w14:paraId="4109E8B3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1" w:name="_Toc195263740"/>
      <w:proofErr w:type="spellStart"/>
      <w:r w:rsidRPr="00327476">
        <w:t>tcpdump</w:t>
      </w:r>
      <w:proofErr w:type="spellEnd"/>
      <w:r w:rsidRPr="00327476">
        <w:t xml:space="preserve"> – Capture packets on an interface (</w:t>
      </w:r>
      <w:proofErr w:type="spellStart"/>
      <w:r w:rsidRPr="00327476">
        <w:t>tcpdump</w:t>
      </w:r>
      <w:proofErr w:type="spellEnd"/>
      <w:r w:rsidRPr="00327476">
        <w:t xml:space="preserve"> -</w:t>
      </w:r>
      <w:proofErr w:type="spellStart"/>
      <w:r w:rsidRPr="00327476">
        <w:t>i</w:t>
      </w:r>
      <w:proofErr w:type="spellEnd"/>
      <w:r w:rsidRPr="00327476">
        <w:t xml:space="preserve"> eth0)</w:t>
      </w:r>
      <w:bookmarkEnd w:id="21"/>
    </w:p>
    <w:p w14:paraId="3430F252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2" w:name="_Toc195263741"/>
      <w:r w:rsidRPr="00327476">
        <w:t>ipconfig / ifconfig – View IP configuration (ifconfig, ipconfig)</w:t>
      </w:r>
      <w:bookmarkEnd w:id="22"/>
    </w:p>
    <w:p w14:paraId="54CD0A2E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3" w:name="_Toc195263742"/>
      <w:r w:rsidRPr="00327476">
        <w:t>dig – DNS queries (dig google.com)</w:t>
      </w:r>
      <w:bookmarkEnd w:id="23"/>
    </w:p>
    <w:p w14:paraId="590C711C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4" w:name="_Toc195263743"/>
      <w:proofErr w:type="spellStart"/>
      <w:r w:rsidRPr="00327476">
        <w:t>nslookup</w:t>
      </w:r>
      <w:proofErr w:type="spellEnd"/>
      <w:r w:rsidRPr="00327476">
        <w:t xml:space="preserve"> / host – Get DNS info (host google.com)</w:t>
      </w:r>
      <w:bookmarkEnd w:id="24"/>
    </w:p>
    <w:p w14:paraId="4D5C1650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5" w:name="_Toc195263744"/>
      <w:proofErr w:type="spellStart"/>
      <w:r w:rsidRPr="00327476">
        <w:t>wireshark</w:t>
      </w:r>
      <w:proofErr w:type="spellEnd"/>
      <w:r w:rsidRPr="00327476">
        <w:t xml:space="preserve"> – GUI tool for capturing and analyzing packets</w:t>
      </w:r>
      <w:bookmarkEnd w:id="25"/>
    </w:p>
    <w:p w14:paraId="60D0DE6A" w14:textId="7777777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6" w:name="_Toc195263745"/>
      <w:proofErr w:type="spellStart"/>
      <w:r w:rsidRPr="00327476">
        <w:t>iperf</w:t>
      </w:r>
      <w:proofErr w:type="spellEnd"/>
      <w:r w:rsidRPr="00327476">
        <w:t xml:space="preserve"> – Measure bandwidth between two systems</w:t>
      </w:r>
      <w:bookmarkEnd w:id="26"/>
    </w:p>
    <w:p w14:paraId="47F1832A" w14:textId="77777777" w:rsidR="009B4D3E" w:rsidRPr="009B4D3E" w:rsidRDefault="00A32C2A" w:rsidP="009B4D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01E91C6">
          <v:rect id="_x0000_i1026" style="width:0;height:1.5pt" o:hralign="center" o:hrstd="t" o:hr="t" fillcolor="#a0a0a0" stroked="f"/>
        </w:pict>
      </w:r>
    </w:p>
    <w:p w14:paraId="1741C95D" w14:textId="77777777" w:rsidR="009B4D3E" w:rsidRPr="009B4D3E" w:rsidRDefault="009B4D3E" w:rsidP="009B4D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7" w:name="_Toc195263746"/>
      <w:r w:rsidRPr="009B4D3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☁️</w:t>
      </w:r>
      <w:r w:rsidRPr="009B4D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9B4D3E">
        <w:rPr>
          <w:rStyle w:val="Heading1Char"/>
        </w:rPr>
        <w:t>Cloud Networking (AWS/Azure/Kubernetes)</w:t>
      </w:r>
      <w:bookmarkEnd w:id="27"/>
    </w:p>
    <w:p w14:paraId="51D6A5DD" w14:textId="0A586FCF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8" w:name="_Toc195263747"/>
      <w:r w:rsidRPr="005C6BB0">
        <w:t>What is a VPC (</w:t>
      </w:r>
      <w:r w:rsidRPr="009B4D3E">
        <w:t>Virtual</w:t>
      </w:r>
      <w:r w:rsidRPr="005C6BB0">
        <w:t xml:space="preserve"> Private Cloud)?</w:t>
      </w:r>
      <w:bookmarkEnd w:id="28"/>
    </w:p>
    <w:p w14:paraId="0FBB0277" w14:textId="77777777" w:rsidR="00327476" w:rsidRPr="00327476" w:rsidRDefault="00327476" w:rsidP="00327476">
      <w:r w:rsidRPr="00327476">
        <w:t>A Virtual Private Cloud (VPC) is an isolated, logically segmented private cloud environment within a public cloud (AWS, GCP, Azure). It allows users to define their own virtual network, including IP ranges, subnets, routing, and security policies.</w:t>
      </w:r>
    </w:p>
    <w:p w14:paraId="145A5691" w14:textId="77777777" w:rsidR="00327476" w:rsidRPr="00327476" w:rsidRDefault="00327476" w:rsidP="00327476">
      <w:r w:rsidRPr="00327476">
        <w:t>Key Features:</w:t>
      </w:r>
    </w:p>
    <w:p w14:paraId="68B7A927" w14:textId="77777777" w:rsidR="00327476" w:rsidRPr="00327476" w:rsidRDefault="00327476" w:rsidP="00327476">
      <w:r w:rsidRPr="00327476">
        <w:t>Provides network isolation for security.</w:t>
      </w:r>
    </w:p>
    <w:p w14:paraId="68E12B03" w14:textId="77777777" w:rsidR="00327476" w:rsidRPr="00327476" w:rsidRDefault="00327476" w:rsidP="00327476">
      <w:r w:rsidRPr="00327476">
        <w:t>Allows custom IP addressing (CIDR blocks).</w:t>
      </w:r>
    </w:p>
    <w:p w14:paraId="213BF6DF" w14:textId="77777777" w:rsidR="00327476" w:rsidRPr="00327476" w:rsidRDefault="00327476" w:rsidP="00327476">
      <w:r w:rsidRPr="00327476">
        <w:t>Supports subnets, route tables, and gateways.</w:t>
      </w:r>
    </w:p>
    <w:p w14:paraId="147A8841" w14:textId="77777777" w:rsidR="00327476" w:rsidRPr="00327476" w:rsidRDefault="00327476" w:rsidP="00327476">
      <w:r w:rsidRPr="00327476">
        <w:t>Enables hybrid cloud connectivity via VPN or Direct Connect.</w:t>
      </w:r>
    </w:p>
    <w:p w14:paraId="7DC60B5F" w14:textId="77777777" w:rsidR="00327476" w:rsidRPr="009B4D3E" w:rsidRDefault="00327476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2A5E827" w14:textId="3BC9E4C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29" w:name="_Toc195263748"/>
      <w:r w:rsidRPr="009B4D3E">
        <w:t>What is a Subnet in cloud platforms?</w:t>
      </w:r>
      <w:bookmarkEnd w:id="29"/>
    </w:p>
    <w:p w14:paraId="73BF9171" w14:textId="77777777" w:rsidR="00327476" w:rsidRPr="00327476" w:rsidRDefault="00327476" w:rsidP="00327476">
      <w:r w:rsidRPr="00327476">
        <w:t>A subnet is a segmented range of IP addresses within a VPC, deployed in a specific Availability Zone (AZ) for fault tolerance.</w:t>
      </w:r>
    </w:p>
    <w:p w14:paraId="173B88C6" w14:textId="77777777" w:rsidR="00327476" w:rsidRPr="00327476" w:rsidRDefault="00327476" w:rsidP="00327476">
      <w:r w:rsidRPr="00327476">
        <w:t>Types:</w:t>
      </w:r>
    </w:p>
    <w:p w14:paraId="61FADCFC" w14:textId="77777777" w:rsidR="00327476" w:rsidRPr="00327476" w:rsidRDefault="00327476" w:rsidP="00327476">
      <w:r w:rsidRPr="00327476">
        <w:t>Public Subnet: Has a route to the internet (via an Internet Gateway).</w:t>
      </w:r>
    </w:p>
    <w:p w14:paraId="6FFC8D34" w14:textId="77777777" w:rsidR="00327476" w:rsidRPr="00327476" w:rsidRDefault="00327476" w:rsidP="00327476">
      <w:r w:rsidRPr="00327476">
        <w:t>Private Su</w:t>
      </w:r>
      <w:r w:rsidRPr="00327476">
        <w:rPr>
          <w:b/>
          <w:bCs/>
        </w:rPr>
        <w:t>bnet:</w:t>
      </w:r>
      <w:r w:rsidRPr="00327476">
        <w:t> No direct internet access (uses NAT Gateway for outbound traffic).</w:t>
      </w:r>
    </w:p>
    <w:p w14:paraId="4B5A84DA" w14:textId="77777777" w:rsidR="00327476" w:rsidRPr="009B4D3E" w:rsidRDefault="00327476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C7E3FB" w14:textId="46C2060A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30" w:name="_Toc195263749"/>
      <w:r w:rsidRPr="009B4D3E">
        <w:t>What are Security Groups vs. Network ACLs?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3815"/>
        <w:gridCol w:w="3966"/>
      </w:tblGrid>
      <w:tr w:rsidR="00327476" w:rsidRPr="00327476" w14:paraId="3A69CB84" w14:textId="77777777" w:rsidTr="00327476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A492B4B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Fea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40EA4B5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ecurity Group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0D159AB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etwork ACL</w:t>
            </w:r>
          </w:p>
        </w:tc>
      </w:tr>
      <w:tr w:rsidR="00327476" w:rsidRPr="00327476" w14:paraId="1BD48C90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14AFE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co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796A30D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Instance-level (stateful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FA0D14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Subnet-level (stateless)</w:t>
            </w:r>
          </w:p>
        </w:tc>
      </w:tr>
      <w:tr w:rsidR="00327476" w:rsidRPr="00327476" w14:paraId="4E0A326F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21310D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Rules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863972A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Allow-only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AAFF20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Allow/Deny</w:t>
            </w:r>
          </w:p>
        </w:tc>
      </w:tr>
      <w:tr w:rsidR="00327476" w:rsidRPr="00327476" w14:paraId="4F8CE24F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83DB4EC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valu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252B173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All rules evaluated before allowing traffic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6E8262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Rules evaluated in order (top-down)</w:t>
            </w:r>
          </w:p>
        </w:tc>
      </w:tr>
      <w:tr w:rsidR="00327476" w:rsidRPr="00327476" w14:paraId="1E5FD0DA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AD2E270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xample Us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745D88D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Allow SSH (port 22) to an EC2 insta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D91686D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Block an IP range from accessing a subnet</w:t>
            </w:r>
          </w:p>
        </w:tc>
      </w:tr>
    </w:tbl>
    <w:p w14:paraId="1C6E9B1B" w14:textId="77777777" w:rsidR="00327476" w:rsidRPr="009B4D3E" w:rsidRDefault="00327476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61DD704" w14:textId="77777777" w:rsidR="00327476" w:rsidRPr="009B4D3E" w:rsidRDefault="009B4D3E" w:rsidP="005C6BB0">
      <w:pPr>
        <w:pStyle w:val="Heading3"/>
        <w:numPr>
          <w:ilvl w:val="0"/>
          <w:numId w:val="2"/>
        </w:numPr>
        <w:ind w:left="284" w:hanging="284"/>
        <w:rPr>
          <w:b w:val="0"/>
          <w:bCs w:val="0"/>
          <w:sz w:val="24"/>
          <w:szCs w:val="24"/>
        </w:rPr>
      </w:pPr>
      <w:bookmarkStart w:id="31" w:name="_Toc195263750"/>
      <w:r w:rsidRPr="009B4D3E">
        <w:t>What is an Internet Gateway and NAT Gateway?</w:t>
      </w:r>
      <w:bookmarkEnd w:id="31"/>
      <w:r w:rsidR="00327476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4183"/>
        <w:gridCol w:w="4184"/>
      </w:tblGrid>
      <w:tr w:rsidR="00327476" w:rsidRPr="00327476" w14:paraId="6F1D5E2D" w14:textId="77777777" w:rsidTr="00327476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1CE660F" w14:textId="77777777" w:rsidR="00327476" w:rsidRPr="00327476" w:rsidRDefault="00327476" w:rsidP="00327476">
            <w:r w:rsidRPr="00327476">
              <w:t>Fea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2E0A5E" w14:textId="77777777" w:rsidR="00327476" w:rsidRPr="00327476" w:rsidRDefault="00327476" w:rsidP="00327476">
            <w:r w:rsidRPr="00327476">
              <w:t>Internet Gateway (IGW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F50857A" w14:textId="77777777" w:rsidR="00327476" w:rsidRPr="00327476" w:rsidRDefault="00327476" w:rsidP="00327476">
            <w:r w:rsidRPr="00327476">
              <w:t>NAT Gateway</w:t>
            </w:r>
          </w:p>
        </w:tc>
      </w:tr>
      <w:tr w:rsidR="00327476" w:rsidRPr="00327476" w14:paraId="1EF616C9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B2E1C7" w14:textId="77777777" w:rsidR="00327476" w:rsidRPr="00327476" w:rsidRDefault="00327476" w:rsidP="00327476">
            <w:r w:rsidRPr="00327476">
              <w:t>Purpos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C6BD4" w14:textId="77777777" w:rsidR="00327476" w:rsidRPr="00327476" w:rsidRDefault="00327476" w:rsidP="00327476">
            <w:r w:rsidRPr="00327476">
              <w:t>Enables public subnets to access the internet (bidirectional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118A5E" w14:textId="77777777" w:rsidR="00327476" w:rsidRPr="00327476" w:rsidRDefault="00327476" w:rsidP="00327476">
            <w:r w:rsidRPr="00327476">
              <w:t>Allows private subnets to access the internet (outbound-only).</w:t>
            </w:r>
          </w:p>
        </w:tc>
      </w:tr>
      <w:tr w:rsidR="00327476" w:rsidRPr="00327476" w14:paraId="06CBA0DE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D4E04E" w14:textId="77777777" w:rsidR="00327476" w:rsidRPr="00327476" w:rsidRDefault="00327476" w:rsidP="00327476">
            <w:r w:rsidRPr="00327476">
              <w:t>Public IP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EADEE85" w14:textId="77777777" w:rsidR="00327476" w:rsidRPr="00327476" w:rsidRDefault="00327476" w:rsidP="00327476">
            <w:r w:rsidRPr="00327476">
              <w:t>Required for instances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1A44A85" w14:textId="77777777" w:rsidR="00327476" w:rsidRPr="00327476" w:rsidRDefault="00327476" w:rsidP="00327476">
            <w:r w:rsidRPr="00327476">
              <w:t>Uses a public IP but hides private instances.</w:t>
            </w:r>
          </w:p>
        </w:tc>
      </w:tr>
      <w:tr w:rsidR="00327476" w:rsidRPr="00327476" w14:paraId="0127FF9A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E7223D" w14:textId="77777777" w:rsidR="00327476" w:rsidRPr="00327476" w:rsidRDefault="00327476" w:rsidP="00327476">
            <w:r w:rsidRPr="00327476">
              <w:t>Use Cas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A1963D6" w14:textId="77777777" w:rsidR="00327476" w:rsidRPr="00327476" w:rsidRDefault="00327476" w:rsidP="00327476">
            <w:r w:rsidRPr="00327476">
              <w:t>Public-facing web servers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17F53E" w14:textId="77777777" w:rsidR="00327476" w:rsidRPr="00327476" w:rsidRDefault="00327476" w:rsidP="00327476">
            <w:r w:rsidRPr="00327476">
              <w:t>Private databases needing updates from the internet.</w:t>
            </w:r>
          </w:p>
        </w:tc>
      </w:tr>
    </w:tbl>
    <w:p w14:paraId="0C81D66C" w14:textId="43405586" w:rsidR="009B4D3E" w:rsidRPr="009B4D3E" w:rsidRDefault="009B4D3E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C0BB696" w14:textId="767C2D36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32" w:name="_Toc195263751"/>
      <w:r w:rsidRPr="009B4D3E">
        <w:t>What is Service Discovery in Kubernetes?</w:t>
      </w:r>
      <w:bookmarkEnd w:id="32"/>
    </w:p>
    <w:p w14:paraId="06DE3300" w14:textId="77777777" w:rsidR="00327476" w:rsidRPr="00327476" w:rsidRDefault="00327476" w:rsidP="00327476">
      <w:r w:rsidRPr="00327476">
        <w:t>Service Discovery allows Kubernetes services/pods to locate and communicate with each other dynamically, using:</w:t>
      </w:r>
    </w:p>
    <w:p w14:paraId="1557359C" w14:textId="77777777" w:rsidR="00327476" w:rsidRPr="00327476" w:rsidRDefault="00327476" w:rsidP="00327476">
      <w:r w:rsidRPr="00327476">
        <w:t>DNS-based (e.g., </w:t>
      </w:r>
      <w:proofErr w:type="gramStart"/>
      <w:r w:rsidRPr="00327476">
        <w:t>my-</w:t>
      </w:r>
      <w:proofErr w:type="spellStart"/>
      <w:r w:rsidRPr="00327476">
        <w:t>service.namespace.svc.cluster</w:t>
      </w:r>
      <w:proofErr w:type="gramEnd"/>
      <w:r w:rsidRPr="00327476">
        <w:t>.local</w:t>
      </w:r>
      <w:proofErr w:type="spellEnd"/>
      <w:r w:rsidRPr="00327476">
        <w:t>).</w:t>
      </w:r>
    </w:p>
    <w:p w14:paraId="4DB05466" w14:textId="77777777" w:rsidR="00327476" w:rsidRPr="00327476" w:rsidRDefault="00327476" w:rsidP="00327476">
      <w:r w:rsidRPr="00327476">
        <w:t>Environment variables (deprecated).</w:t>
      </w:r>
    </w:p>
    <w:p w14:paraId="00A2A5C6" w14:textId="77777777" w:rsidR="00327476" w:rsidRPr="00327476" w:rsidRDefault="00327476" w:rsidP="00327476">
      <w:r w:rsidRPr="00327476">
        <w:t>Tools:</w:t>
      </w:r>
    </w:p>
    <w:p w14:paraId="7ABE52CD" w14:textId="77777777" w:rsidR="00327476" w:rsidRPr="00327476" w:rsidRDefault="00327476" w:rsidP="00327476">
      <w:proofErr w:type="spellStart"/>
      <w:r w:rsidRPr="00327476">
        <w:t>CoreDNS</w:t>
      </w:r>
      <w:proofErr w:type="spellEnd"/>
      <w:r w:rsidRPr="00327476">
        <w:t> (default in Kubernetes).</w:t>
      </w:r>
    </w:p>
    <w:p w14:paraId="727B7350" w14:textId="77777777" w:rsidR="00327476" w:rsidRPr="00327476" w:rsidRDefault="00327476" w:rsidP="00327476">
      <w:r w:rsidRPr="00327476">
        <w:t>External DNS (for cloud providers).</w:t>
      </w:r>
    </w:p>
    <w:p w14:paraId="14DF5DDE" w14:textId="77777777" w:rsidR="00327476" w:rsidRPr="009B4D3E" w:rsidRDefault="00327476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8689207" w14:textId="0503BE93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33" w:name="_Toc195263752"/>
      <w:r w:rsidRPr="009B4D3E">
        <w:t>What is a Kubernetes Service and what types exist (</w:t>
      </w:r>
      <w:proofErr w:type="spellStart"/>
      <w:r w:rsidRPr="009B4D3E">
        <w:t>ClusterIP</w:t>
      </w:r>
      <w:proofErr w:type="spellEnd"/>
      <w:r w:rsidRPr="009B4D3E">
        <w:t xml:space="preserve">, </w:t>
      </w:r>
      <w:proofErr w:type="spellStart"/>
      <w:r w:rsidRPr="009B4D3E">
        <w:t>NodePort</w:t>
      </w:r>
      <w:proofErr w:type="spellEnd"/>
      <w:r w:rsidRPr="009B4D3E">
        <w:t xml:space="preserve">, </w:t>
      </w:r>
      <w:proofErr w:type="spellStart"/>
      <w:r w:rsidRPr="009B4D3E">
        <w:t>LoadBalancer</w:t>
      </w:r>
      <w:proofErr w:type="spellEnd"/>
      <w:r w:rsidRPr="009B4D3E">
        <w:t>)?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4694"/>
        <w:gridCol w:w="2489"/>
      </w:tblGrid>
      <w:tr w:rsidR="00327476" w:rsidRPr="00327476" w14:paraId="2D77506E" w14:textId="77777777" w:rsidTr="00327476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371429C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Typ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51809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3480867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Example Use</w:t>
            </w:r>
          </w:p>
        </w:tc>
      </w:tr>
      <w:tr w:rsidR="00327476" w:rsidRPr="00327476" w14:paraId="755F5D48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554CEC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ClusterIP</w:t>
            </w:r>
            <w:proofErr w:type="spellEnd"/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 (default)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474E615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Internal IP, accessible only within the cluster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AB8021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Database services.</w:t>
            </w:r>
          </w:p>
        </w:tc>
      </w:tr>
      <w:tr w:rsidR="00327476" w:rsidRPr="00327476" w14:paraId="05CDF1CC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68A978D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NodePor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E4FAED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Exposes a port on each node (30000–32767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47B35DC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Testing/debugging.</w:t>
            </w:r>
          </w:p>
        </w:tc>
      </w:tr>
      <w:tr w:rsidR="00327476" w:rsidRPr="00327476" w14:paraId="648BEA89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C1CD6A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LoadBalanc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DF23F16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Cloud-provisioned external LB (AWS ALB, GCP LB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16B1831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Public-facing apps.</w:t>
            </w:r>
          </w:p>
        </w:tc>
      </w:tr>
      <w:tr w:rsidR="00327476" w:rsidRPr="00327476" w14:paraId="37992204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6B188B2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External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3D60954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Maps to an external DNS (e.g., AWS RDS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30AE3E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Legacy integration.</w:t>
            </w:r>
          </w:p>
        </w:tc>
      </w:tr>
    </w:tbl>
    <w:p w14:paraId="7BB2C046" w14:textId="77777777" w:rsidR="00327476" w:rsidRPr="009B4D3E" w:rsidRDefault="00327476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EB6E1FE" w14:textId="08BAD4B7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34" w:name="_Toc195263753"/>
      <w:r w:rsidRPr="009B4D3E">
        <w:t>How do pods communicate in Kubernetes?</w:t>
      </w:r>
      <w:bookmarkEnd w:id="34"/>
    </w:p>
    <w:p w14:paraId="441A008D" w14:textId="77777777" w:rsidR="00327476" w:rsidRPr="00327476" w:rsidRDefault="00327476" w:rsidP="00327476">
      <w:r w:rsidRPr="00327476">
        <w:t>Same Node: Via the local bridge (cni0).</w:t>
      </w:r>
    </w:p>
    <w:p w14:paraId="3493F2E5" w14:textId="77777777" w:rsidR="00327476" w:rsidRPr="00327476" w:rsidRDefault="00327476" w:rsidP="00327476">
      <w:r w:rsidRPr="00327476">
        <w:t>Different Nodes: Via overlay networks (e.g., Flannel, Calico) or cloud-native networking (AWS VPC CNI).</w:t>
      </w:r>
    </w:p>
    <w:p w14:paraId="2ADA1495" w14:textId="77777777" w:rsidR="00327476" w:rsidRPr="00327476" w:rsidRDefault="00327476" w:rsidP="00327476">
      <w:r w:rsidRPr="00327476">
        <w:t>Services: Use </w:t>
      </w:r>
      <w:proofErr w:type="spellStart"/>
      <w:r w:rsidRPr="00327476">
        <w:t>kube</w:t>
      </w:r>
      <w:proofErr w:type="spellEnd"/>
      <w:r w:rsidRPr="00327476">
        <w:t>-proxy (iptables/IPVS) to route traffic.</w:t>
      </w:r>
    </w:p>
    <w:p w14:paraId="027F1B1E" w14:textId="77777777" w:rsidR="00327476" w:rsidRPr="009B4D3E" w:rsidRDefault="00327476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08CA1B" w14:textId="0B54665C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35" w:name="_Toc195263754"/>
      <w:r w:rsidRPr="009B4D3E">
        <w:t>What is Ingress and how is it used in Kubernetes?</w:t>
      </w:r>
      <w:bookmarkEnd w:id="35"/>
    </w:p>
    <w:p w14:paraId="3FE77CD0" w14:textId="188B5BD2" w:rsidR="00327476" w:rsidRPr="00CA17FC" w:rsidRDefault="00327476" w:rsidP="00CA17FC">
      <w:r w:rsidRPr="00CA17FC">
        <w:t>An Ingress is an API object that manages external HTTP/S access to services (Layer 7 routing). It uses an Ingress Controller (e.g., Nginx, AWS ALB) to enforce rules.</w:t>
      </w:r>
    </w:p>
    <w:p w14:paraId="713E38F6" w14:textId="354E4E79" w:rsidR="009B4D3E" w:rsidRPr="005C6BB0" w:rsidRDefault="009B4D3E" w:rsidP="005C6BB0">
      <w:pPr>
        <w:pStyle w:val="Heading3"/>
        <w:numPr>
          <w:ilvl w:val="0"/>
          <w:numId w:val="2"/>
        </w:numPr>
        <w:ind w:left="284" w:hanging="284"/>
      </w:pPr>
      <w:bookmarkStart w:id="36" w:name="_Toc195263755"/>
      <w:r w:rsidRPr="009B4D3E">
        <w:t>How does Kubernetes networking differ from traditional networking?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3100"/>
        <w:gridCol w:w="3305"/>
      </w:tblGrid>
      <w:tr w:rsidR="00327476" w:rsidRPr="00327476" w14:paraId="718EEB54" w14:textId="77777777" w:rsidTr="00327476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4A8991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Feature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C8C43B6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Kubernetes Network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C0E7443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Traditional Networking</w:t>
            </w:r>
          </w:p>
        </w:tc>
      </w:tr>
      <w:tr w:rsidR="00327476" w:rsidRPr="00327476" w14:paraId="45870314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E6F02D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IP Alloc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098AF29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Dynamic (per-pod IPs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C84964E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Static/DHCP (per VM/host).</w:t>
            </w:r>
          </w:p>
        </w:tc>
      </w:tr>
      <w:tr w:rsidR="00327476" w:rsidRPr="00327476" w14:paraId="4942E158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78E00D0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Service Discovery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DC210A4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Built-in DNS (</w:t>
            </w:r>
            <w:proofErr w:type="spellStart"/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CoreDNS</w:t>
            </w:r>
            <w:proofErr w:type="spellEnd"/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053EB1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Manual (hosts files, DNS).</w:t>
            </w:r>
          </w:p>
        </w:tc>
      </w:tr>
      <w:tr w:rsidR="00327476" w:rsidRPr="00327476" w14:paraId="68D4D678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5CBCD07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Load Balanc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6855A24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Native (Service/Ingress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DFCD54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External (</w:t>
            </w:r>
            <w:proofErr w:type="spellStart"/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HAProxy</w:t>
            </w:r>
            <w:proofErr w:type="spellEnd"/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, F5).</w:t>
            </w:r>
          </w:p>
        </w:tc>
      </w:tr>
      <w:tr w:rsidR="00327476" w:rsidRPr="00327476" w14:paraId="3A966E01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4BA52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Security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DCB7E1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Network Policies (Calico)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386EF49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Firewalls/VLANs.</w:t>
            </w:r>
          </w:p>
        </w:tc>
      </w:tr>
      <w:tr w:rsidR="00327476" w:rsidRPr="00327476" w14:paraId="2B07199B" w14:textId="77777777" w:rsidTr="00327476">
        <w:tc>
          <w:tcPr>
            <w:tcW w:w="0" w:type="auto"/>
            <w:shd w:val="clear" w:color="auto" w:fill="FFFFFF" w:themeFill="background1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806F5D4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b/>
                <w:bCs/>
                <w:kern w:val="0"/>
                <w:sz w:val="24"/>
                <w:szCs w:val="24"/>
                <w14:ligatures w14:val="none"/>
              </w:rPr>
              <w:t>Scalability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E119B35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Self-healing pods.</w:t>
            </w:r>
          </w:p>
        </w:tc>
        <w:tc>
          <w:tcPr>
            <w:tcW w:w="0" w:type="auto"/>
            <w:shd w:val="clear" w:color="auto" w:fill="FFFFFF" w:themeFill="background1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47C2E41" w14:textId="77777777" w:rsidR="00327476" w:rsidRPr="00327476" w:rsidRDefault="00327476" w:rsidP="0032747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</w:pPr>
            <w:r w:rsidRPr="00327476">
              <w:rPr>
                <w:rFonts w:ascii="Segoe UI" w:eastAsia="Times New Roman" w:hAnsi="Segoe UI" w:cs="Segoe UI"/>
                <w:kern w:val="0"/>
                <w:sz w:val="24"/>
                <w:szCs w:val="24"/>
                <w14:ligatures w14:val="none"/>
              </w:rPr>
              <w:t>Manual scaling.</w:t>
            </w:r>
          </w:p>
        </w:tc>
      </w:tr>
    </w:tbl>
    <w:p w14:paraId="182540DD" w14:textId="77777777" w:rsidR="00327476" w:rsidRPr="009B4D3E" w:rsidRDefault="00327476" w:rsidP="0032747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B1C1652" w14:textId="77777777" w:rsidR="009B4D3E" w:rsidRPr="009B4D3E" w:rsidRDefault="00A32C2A" w:rsidP="009B4D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FCB2DAD">
          <v:rect id="_x0000_i1027" style="width:0;height:1.5pt" o:hralign="center" o:hrstd="t" o:hr="t" fillcolor="#a0a0a0" stroked="f"/>
        </w:pict>
      </w:r>
    </w:p>
    <w:p w14:paraId="7F9149C9" w14:textId="77777777" w:rsidR="009B4D3E" w:rsidRPr="009B4D3E" w:rsidRDefault="009B4D3E" w:rsidP="009B4D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7" w:name="_Toc195263756"/>
      <w:r w:rsidRPr="009B4D3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🔐</w:t>
      </w:r>
      <w:r w:rsidRPr="009B4D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9B4D3E">
        <w:rPr>
          <w:rStyle w:val="Heading1Char"/>
        </w:rPr>
        <w:t>Security and Best Practices</w:t>
      </w:r>
      <w:bookmarkEnd w:id="37"/>
    </w:p>
    <w:p w14:paraId="57FA01DB" w14:textId="19E63151" w:rsidR="00327476" w:rsidRPr="005C6BB0" w:rsidRDefault="00327476" w:rsidP="005C6BB0">
      <w:pPr>
        <w:pStyle w:val="Heading3"/>
        <w:numPr>
          <w:ilvl w:val="0"/>
          <w:numId w:val="2"/>
        </w:numPr>
        <w:ind w:left="284" w:hanging="284"/>
      </w:pPr>
      <w:bookmarkStart w:id="38" w:name="_Toc195263757"/>
      <w:r w:rsidRPr="00CA17FC">
        <w:t>What is HTTPS and How Does TLS/SSL Work?</w:t>
      </w:r>
      <w:bookmarkEnd w:id="38"/>
    </w:p>
    <w:p w14:paraId="2D260327" w14:textId="77777777" w:rsidR="00327476" w:rsidRPr="00CA17FC" w:rsidRDefault="00327476" w:rsidP="00CA17FC">
      <w:r w:rsidRPr="00CA17FC">
        <w:t>HTTPS (</w:t>
      </w:r>
      <w:proofErr w:type="spellStart"/>
      <w:r w:rsidRPr="00CA17FC">
        <w:t>HyperText</w:t>
      </w:r>
      <w:proofErr w:type="spellEnd"/>
      <w:r w:rsidRPr="00CA17FC">
        <w:t xml:space="preserve"> Transfer Protocol Secure)</w:t>
      </w:r>
    </w:p>
    <w:p w14:paraId="2653CBC8" w14:textId="77777777" w:rsidR="00327476" w:rsidRPr="00CA17FC" w:rsidRDefault="00327476" w:rsidP="00CA17FC">
      <w:r w:rsidRPr="00CA17FC">
        <w:t>An encrypted version of HTTP that ensures secure communication between a client (browser) and a server.</w:t>
      </w:r>
    </w:p>
    <w:p w14:paraId="77BD7E9C" w14:textId="77777777" w:rsidR="00327476" w:rsidRPr="00CA17FC" w:rsidRDefault="00327476" w:rsidP="00CA17FC">
      <w:r w:rsidRPr="00CA17FC">
        <w:t>Uses TLS/SSL (Transport Layer Security / Secure Sockets Layer) to encrypt data in transit.</w:t>
      </w:r>
    </w:p>
    <w:p w14:paraId="3BAF2766" w14:textId="77777777" w:rsidR="00327476" w:rsidRPr="00CA17FC" w:rsidRDefault="00327476" w:rsidP="00CA17FC">
      <w:r w:rsidRPr="00CA17FC">
        <w:t>How TLS/SSL Works (TLS Handshake)</w:t>
      </w:r>
    </w:p>
    <w:p w14:paraId="4987504B" w14:textId="77777777" w:rsidR="00327476" w:rsidRPr="00CA17FC" w:rsidRDefault="00327476" w:rsidP="00CA17FC">
      <w:r w:rsidRPr="00CA17FC">
        <w:t>Client Hello → Browser sends supported cipher suites &amp; a random number.</w:t>
      </w:r>
    </w:p>
    <w:p w14:paraId="672017B9" w14:textId="77777777" w:rsidR="00327476" w:rsidRPr="00CA17FC" w:rsidRDefault="00327476" w:rsidP="00CA17FC">
      <w:r w:rsidRPr="00CA17FC">
        <w:t>Server Hello → Server responds with chosen cipher suite, its SSL certificate, and a random number.</w:t>
      </w:r>
    </w:p>
    <w:p w14:paraId="553B032D" w14:textId="77777777" w:rsidR="00327476" w:rsidRPr="00CA17FC" w:rsidRDefault="00327476" w:rsidP="00CA17FC">
      <w:r w:rsidRPr="00CA17FC">
        <w:t>Certificate Validation → Browser checks the certificate (issued by a trusted CA).</w:t>
      </w:r>
    </w:p>
    <w:p w14:paraId="53F5AF8F" w14:textId="77777777" w:rsidR="00327476" w:rsidRPr="00CA17FC" w:rsidRDefault="00327476" w:rsidP="00CA17FC">
      <w:r w:rsidRPr="00CA17FC">
        <w:t>Key Exchange →</w:t>
      </w:r>
    </w:p>
    <w:p w14:paraId="135CF577" w14:textId="77777777" w:rsidR="00327476" w:rsidRPr="00CA17FC" w:rsidRDefault="00327476" w:rsidP="00CA17FC">
      <w:r w:rsidRPr="00CA17FC">
        <w:t>Symmetric Encryption: Client and server agree on a session key (via asymmetric encryption first).</w:t>
      </w:r>
    </w:p>
    <w:p w14:paraId="70419B03" w14:textId="77777777" w:rsidR="00327476" w:rsidRPr="00CA17FC" w:rsidRDefault="00327476" w:rsidP="00CA17FC">
      <w:r w:rsidRPr="00CA17FC">
        <w:t>Asymmetric Encryption: Used initially (e.g., RSA, ECC) to securely exchange the symmetric key.</w:t>
      </w:r>
    </w:p>
    <w:p w14:paraId="1FE4B88E" w14:textId="77777777" w:rsidR="00327476" w:rsidRPr="00CA17FC" w:rsidRDefault="00327476" w:rsidP="00CA17FC">
      <w:r w:rsidRPr="00CA17FC">
        <w:t>Secure Session → All further communication uses symmetric encryption (faster).</w:t>
      </w:r>
    </w:p>
    <w:p w14:paraId="2488D9CF" w14:textId="77777777" w:rsidR="00327476" w:rsidRPr="00CA17FC" w:rsidRDefault="00327476" w:rsidP="00CA17FC">
      <w:r w:rsidRPr="00CA17FC">
        <w:t>Why HTTPS?</w:t>
      </w:r>
    </w:p>
    <w:p w14:paraId="311892D9" w14:textId="77777777" w:rsidR="00327476" w:rsidRPr="00CA17FC" w:rsidRDefault="00327476" w:rsidP="00CA17FC">
      <w:r w:rsidRPr="00CA17FC">
        <w:t>Prevents eavesdropping, tampering, and spoofing (MITM attacks).</w:t>
      </w:r>
    </w:p>
    <w:p w14:paraId="16C64E99" w14:textId="77777777" w:rsidR="00327476" w:rsidRPr="00CA17FC" w:rsidRDefault="00327476" w:rsidP="00CA17FC">
      <w:r w:rsidRPr="00CA17FC">
        <w:t>Required for SEO, PCI compliance, and modern web security.</w:t>
      </w:r>
    </w:p>
    <w:p w14:paraId="50C20D29" w14:textId="77777777" w:rsidR="00327476" w:rsidRPr="00CA17FC" w:rsidRDefault="00A32C2A" w:rsidP="00CA17FC">
      <w:r>
        <w:pict w14:anchorId="5D6A743C">
          <v:rect id="_x0000_i1028" style="width:0;height:.75pt" o:hralign="center" o:hrstd="t" o:hrnoshade="t" o:hr="t" fillcolor="#f8faff" stroked="f"/>
        </w:pict>
      </w:r>
    </w:p>
    <w:p w14:paraId="3F7FC5F8" w14:textId="7300D9A4" w:rsidR="00327476" w:rsidRPr="005C6BB0" w:rsidRDefault="00327476" w:rsidP="005C6BB0">
      <w:pPr>
        <w:pStyle w:val="Heading3"/>
        <w:numPr>
          <w:ilvl w:val="0"/>
          <w:numId w:val="2"/>
        </w:numPr>
        <w:ind w:left="284" w:hanging="284"/>
      </w:pPr>
      <w:bookmarkStart w:id="39" w:name="_Toc195263758"/>
      <w:r w:rsidRPr="00CA17FC">
        <w:t>What is Port Forwarding and How is it Configured?</w:t>
      </w:r>
      <w:bookmarkEnd w:id="39"/>
    </w:p>
    <w:p w14:paraId="23DAA066" w14:textId="77777777" w:rsidR="00327476" w:rsidRPr="00CA17FC" w:rsidRDefault="00327476" w:rsidP="00CA17FC">
      <w:r w:rsidRPr="00CA17FC">
        <w:t>Port Forwarding (NAT Forwarding)</w:t>
      </w:r>
    </w:p>
    <w:p w14:paraId="154832B6" w14:textId="77777777" w:rsidR="00327476" w:rsidRPr="00CA17FC" w:rsidRDefault="00327476" w:rsidP="00CA17FC">
      <w:r w:rsidRPr="00CA17FC">
        <w:t>Redirects traffic from a public IP/port to a private IP/port inside a local network.</w:t>
      </w:r>
    </w:p>
    <w:p w14:paraId="0DCE38CD" w14:textId="77777777" w:rsidR="00327476" w:rsidRPr="00CA17FC" w:rsidRDefault="00327476" w:rsidP="00CA17FC">
      <w:r w:rsidRPr="00CA17FC">
        <w:t>Used for:</w:t>
      </w:r>
    </w:p>
    <w:p w14:paraId="3B65CB4B" w14:textId="77777777" w:rsidR="00327476" w:rsidRPr="00CA17FC" w:rsidRDefault="00327476" w:rsidP="00CA17FC">
      <w:r w:rsidRPr="00CA17FC">
        <w:t>Hosting a web server behind a router.</w:t>
      </w:r>
    </w:p>
    <w:p w14:paraId="4B34C646" w14:textId="77777777" w:rsidR="00327476" w:rsidRPr="00CA17FC" w:rsidRDefault="00327476" w:rsidP="00CA17FC">
      <w:r w:rsidRPr="00CA17FC">
        <w:t>Remote access (SSH, RDP) to internal devices.</w:t>
      </w:r>
    </w:p>
    <w:p w14:paraId="42A756F4" w14:textId="77777777" w:rsidR="00327476" w:rsidRPr="00CA17FC" w:rsidRDefault="00327476" w:rsidP="00CA17FC">
      <w:r w:rsidRPr="00CA17FC">
        <w:t>Configuration (Example: Home Router)</w:t>
      </w:r>
    </w:p>
    <w:p w14:paraId="28BF9B38" w14:textId="77777777" w:rsidR="00327476" w:rsidRPr="00CA17FC" w:rsidRDefault="00327476" w:rsidP="00CA17FC">
      <w:r w:rsidRPr="00CA17FC">
        <w:t>Access router admin panel (192.168.1.1).</w:t>
      </w:r>
    </w:p>
    <w:p w14:paraId="59B27F3F" w14:textId="77777777" w:rsidR="00327476" w:rsidRPr="00CA17FC" w:rsidRDefault="00327476" w:rsidP="00CA17FC">
      <w:r w:rsidRPr="00CA17FC">
        <w:t>Navigate to Port Forwarding settings.</w:t>
      </w:r>
    </w:p>
    <w:p w14:paraId="2FC86DCD" w14:textId="77777777" w:rsidR="00327476" w:rsidRPr="00CA17FC" w:rsidRDefault="00327476" w:rsidP="00CA17FC">
      <w:r w:rsidRPr="00CA17FC">
        <w:t>Add a rule:</w:t>
      </w:r>
    </w:p>
    <w:p w14:paraId="37292A1D" w14:textId="77777777" w:rsidR="00327476" w:rsidRPr="00CA17FC" w:rsidRDefault="00327476" w:rsidP="00CA17FC">
      <w:r w:rsidRPr="00CA17FC">
        <w:lastRenderedPageBreak/>
        <w:t>External Port: 80 (HTTP)</w:t>
      </w:r>
    </w:p>
    <w:p w14:paraId="41416FCE" w14:textId="77777777" w:rsidR="00327476" w:rsidRPr="00CA17FC" w:rsidRDefault="00327476" w:rsidP="00CA17FC">
      <w:r w:rsidRPr="00CA17FC">
        <w:t>Internal IP: 192.168.1.100 (local server)</w:t>
      </w:r>
    </w:p>
    <w:p w14:paraId="066B0071" w14:textId="77777777" w:rsidR="00327476" w:rsidRPr="00CA17FC" w:rsidRDefault="00327476" w:rsidP="00CA17FC">
      <w:r w:rsidRPr="00CA17FC">
        <w:t>Internal Port: 80</w:t>
      </w:r>
    </w:p>
    <w:p w14:paraId="51FC90EB" w14:textId="77777777" w:rsidR="00327476" w:rsidRPr="00CA17FC" w:rsidRDefault="00327476" w:rsidP="00CA17FC">
      <w:r w:rsidRPr="00CA17FC">
        <w:t>Protocol: TCP</w:t>
      </w:r>
    </w:p>
    <w:p w14:paraId="1E16C1ED" w14:textId="77777777" w:rsidR="00327476" w:rsidRPr="00CA17FC" w:rsidRDefault="00327476" w:rsidP="00CA17FC">
      <w:r w:rsidRPr="00CA17FC">
        <w:t>Security Risks:</w:t>
      </w:r>
    </w:p>
    <w:p w14:paraId="6A1A57DE" w14:textId="77777777" w:rsidR="00327476" w:rsidRPr="00CA17FC" w:rsidRDefault="00327476" w:rsidP="00CA17FC">
      <w:r w:rsidRPr="00CA17FC">
        <w:t>Exposes internal services to the internet (ensure firewall rules restrict access).</w:t>
      </w:r>
    </w:p>
    <w:p w14:paraId="0FA9D763" w14:textId="77777777" w:rsidR="00327476" w:rsidRPr="00CA17FC" w:rsidRDefault="00A32C2A" w:rsidP="00CA17FC">
      <w:r>
        <w:pict w14:anchorId="7470F222">
          <v:rect id="_x0000_i1029" style="width:0;height:.75pt" o:hralign="center" o:hrstd="t" o:hrnoshade="t" o:hr="t" fillcolor="#f8faff" stroked="f"/>
        </w:pict>
      </w:r>
    </w:p>
    <w:p w14:paraId="01B8AE7C" w14:textId="6BE9D776" w:rsidR="00327476" w:rsidRPr="005C6BB0" w:rsidRDefault="00327476" w:rsidP="005C6BB0">
      <w:pPr>
        <w:pStyle w:val="Heading3"/>
        <w:numPr>
          <w:ilvl w:val="0"/>
          <w:numId w:val="2"/>
        </w:numPr>
        <w:ind w:left="284" w:hanging="284"/>
      </w:pPr>
      <w:bookmarkStart w:id="40" w:name="_Toc195263759"/>
      <w:r w:rsidRPr="00CA17FC">
        <w:t>Common Network Vulnerabilities &amp; Mitigations</w:t>
      </w:r>
      <w:bookmarkEnd w:id="40"/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5615"/>
      </w:tblGrid>
      <w:tr w:rsidR="00327476" w:rsidRPr="00CA17FC" w14:paraId="2E55CBFB" w14:textId="77777777" w:rsidTr="00327476">
        <w:trPr>
          <w:tblHeader/>
        </w:trPr>
        <w:tc>
          <w:tcPr>
            <w:tcW w:w="0" w:type="auto"/>
            <w:tcBorders>
              <w:top w:val="single" w:sz="4" w:space="0" w:color="737373"/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50A8365" w14:textId="77777777" w:rsidR="00327476" w:rsidRPr="00CA17FC" w:rsidRDefault="00327476" w:rsidP="00CA17FC">
            <w:r w:rsidRPr="00CA17FC">
              <w:t>Vulnerability</w:t>
            </w:r>
          </w:p>
        </w:tc>
        <w:tc>
          <w:tcPr>
            <w:tcW w:w="0" w:type="auto"/>
            <w:tcBorders>
              <w:top w:val="single" w:sz="4" w:space="0" w:color="737373"/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F5F83F3" w14:textId="77777777" w:rsidR="00327476" w:rsidRPr="00CA17FC" w:rsidRDefault="00327476" w:rsidP="00CA17FC">
            <w:r w:rsidRPr="00CA17FC">
              <w:t>Mitigation</w:t>
            </w:r>
          </w:p>
        </w:tc>
      </w:tr>
      <w:tr w:rsidR="00327476" w:rsidRPr="00CA17FC" w14:paraId="388CAA3A" w14:textId="77777777" w:rsidTr="00327476"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7F39B2" w14:textId="77777777" w:rsidR="00327476" w:rsidRPr="00CA17FC" w:rsidRDefault="00327476" w:rsidP="00CA17FC">
            <w:r w:rsidRPr="00CA17FC">
              <w:t>Man-in-the-Middle (MITM)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7D52F84" w14:textId="77777777" w:rsidR="00327476" w:rsidRPr="00CA17FC" w:rsidRDefault="00327476" w:rsidP="00CA17FC">
            <w:r w:rsidRPr="00CA17FC">
              <w:t>Use HTTPS (TLS), VPNs, certificate pinning.</w:t>
            </w:r>
          </w:p>
        </w:tc>
      </w:tr>
      <w:tr w:rsidR="00327476" w:rsidRPr="00CA17FC" w14:paraId="14742EFA" w14:textId="77777777" w:rsidTr="00327476"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6B53A8" w14:textId="77777777" w:rsidR="00327476" w:rsidRPr="00CA17FC" w:rsidRDefault="00327476" w:rsidP="00CA17FC">
            <w:r w:rsidRPr="00CA17FC">
              <w:t>DDoS Attacks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B750CAD" w14:textId="77777777" w:rsidR="00327476" w:rsidRPr="00CA17FC" w:rsidRDefault="00327476" w:rsidP="00CA17FC">
            <w:r w:rsidRPr="00CA17FC">
              <w:t>Rate limiting, WAF (Cloudflare), CDN.</w:t>
            </w:r>
          </w:p>
        </w:tc>
      </w:tr>
      <w:tr w:rsidR="00327476" w:rsidRPr="00CA17FC" w14:paraId="6B7ECA4A" w14:textId="77777777" w:rsidTr="00327476"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AF666" w14:textId="77777777" w:rsidR="00327476" w:rsidRPr="00CA17FC" w:rsidRDefault="00327476" w:rsidP="00CA17FC">
            <w:r w:rsidRPr="00CA17FC">
              <w:t>IP Spoofing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0B8F22" w14:textId="77777777" w:rsidR="00327476" w:rsidRPr="00CA17FC" w:rsidRDefault="00327476" w:rsidP="00CA17FC">
            <w:r w:rsidRPr="00CA17FC">
              <w:t>Ingress/Egress filtering (BCP38), cryptographic auth.</w:t>
            </w:r>
          </w:p>
        </w:tc>
      </w:tr>
      <w:tr w:rsidR="00327476" w:rsidRPr="00CA17FC" w14:paraId="261764B6" w14:textId="77777777" w:rsidTr="00327476"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A2368E6" w14:textId="77777777" w:rsidR="00327476" w:rsidRPr="00CA17FC" w:rsidRDefault="00327476" w:rsidP="00CA17FC">
            <w:r w:rsidRPr="00CA17FC">
              <w:t>DNS Cache Poisoning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B7C2EAD" w14:textId="77777777" w:rsidR="00327476" w:rsidRPr="00CA17FC" w:rsidRDefault="00327476" w:rsidP="00CA17FC">
            <w:r w:rsidRPr="00CA17FC">
              <w:t>DNSSEC, use trusted DNS (Google/Cloudflare).</w:t>
            </w:r>
          </w:p>
        </w:tc>
      </w:tr>
      <w:tr w:rsidR="00327476" w:rsidRPr="00CA17FC" w14:paraId="53B7EA27" w14:textId="77777777" w:rsidTr="00327476"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A7F66FE" w14:textId="77777777" w:rsidR="00327476" w:rsidRPr="00CA17FC" w:rsidRDefault="00327476" w:rsidP="00CA17FC">
            <w:r w:rsidRPr="00CA17FC">
              <w:t>ARP Spoofing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9F060D" w14:textId="77777777" w:rsidR="00327476" w:rsidRPr="00CA17FC" w:rsidRDefault="00327476" w:rsidP="00CA17FC">
            <w:r w:rsidRPr="00CA17FC">
              <w:t>Static ARP entries, DHCP snooping (switch security).</w:t>
            </w:r>
          </w:p>
        </w:tc>
      </w:tr>
      <w:tr w:rsidR="00327476" w:rsidRPr="00CA17FC" w14:paraId="26ED0402" w14:textId="77777777" w:rsidTr="00327476"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19EB44E" w14:textId="77777777" w:rsidR="00327476" w:rsidRPr="00CA17FC" w:rsidRDefault="00327476" w:rsidP="00CA17FC">
            <w:r w:rsidRPr="00CA17FC">
              <w:t>Port Scanning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07801E1" w14:textId="77777777" w:rsidR="00327476" w:rsidRPr="00CA17FC" w:rsidRDefault="00327476" w:rsidP="00CA17FC">
            <w:r w:rsidRPr="00CA17FC">
              <w:t>Firewalls, IDS/IPS (Fail2ban), disable unused ports.</w:t>
            </w:r>
          </w:p>
        </w:tc>
      </w:tr>
      <w:tr w:rsidR="00327476" w:rsidRPr="00CA17FC" w14:paraId="766F1E8E" w14:textId="77777777" w:rsidTr="00327476"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BF9073" w14:textId="77777777" w:rsidR="00327476" w:rsidRPr="00CA17FC" w:rsidRDefault="00327476" w:rsidP="00CA17FC">
            <w:r w:rsidRPr="00CA17FC">
              <w:t>Weak Authentication</w:t>
            </w:r>
          </w:p>
        </w:tc>
        <w:tc>
          <w:tcPr>
            <w:tcW w:w="0" w:type="auto"/>
            <w:tcBorders>
              <w:bottom w:val="single" w:sz="4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156FCE" w14:textId="77777777" w:rsidR="00327476" w:rsidRPr="00CA17FC" w:rsidRDefault="00327476" w:rsidP="00CA17FC">
            <w:r w:rsidRPr="00CA17FC">
              <w:t>MFA, strong passwords, SSH keys (disable password login).</w:t>
            </w:r>
          </w:p>
        </w:tc>
      </w:tr>
    </w:tbl>
    <w:p w14:paraId="1FF41CEF" w14:textId="77777777" w:rsidR="00327476" w:rsidRPr="00CA17FC" w:rsidRDefault="00327476" w:rsidP="00CA17FC">
      <w:r w:rsidRPr="00CA17FC">
        <w:t>Best Practices:</w:t>
      </w:r>
    </w:p>
    <w:p w14:paraId="7306AD4D" w14:textId="77777777" w:rsidR="00327476" w:rsidRPr="00CA17FC" w:rsidRDefault="00327476" w:rsidP="00CA17FC">
      <w:r w:rsidRPr="00CA17FC">
        <w:t>Zero Trust (verify all requests).</w:t>
      </w:r>
    </w:p>
    <w:p w14:paraId="623350D1" w14:textId="77777777" w:rsidR="00327476" w:rsidRPr="00CA17FC" w:rsidRDefault="00327476" w:rsidP="00CA17FC">
      <w:r w:rsidRPr="00CA17FC">
        <w:t>Network Segmentation (VLANs, micro-segmentation).</w:t>
      </w:r>
    </w:p>
    <w:p w14:paraId="65B046DA" w14:textId="77777777" w:rsidR="00327476" w:rsidRPr="00CA17FC" w:rsidRDefault="00327476" w:rsidP="00CA17FC">
      <w:r w:rsidRPr="00CA17FC">
        <w:t>Regular Patching (OS, firmware, IoT devices).</w:t>
      </w:r>
    </w:p>
    <w:p w14:paraId="369B0CBC" w14:textId="77777777" w:rsidR="00327476" w:rsidRPr="00CA17FC" w:rsidRDefault="00A32C2A" w:rsidP="00CA17FC">
      <w:r>
        <w:pict w14:anchorId="2C05FEA9">
          <v:rect id="_x0000_i1030" style="width:0;height:.75pt" o:hralign="center" o:hrstd="t" o:hrnoshade="t" o:hr="t" fillcolor="#f8faff" stroked="f"/>
        </w:pict>
      </w:r>
    </w:p>
    <w:p w14:paraId="75446594" w14:textId="0A4E12D5" w:rsidR="00327476" w:rsidRPr="005C6BB0" w:rsidRDefault="00327476" w:rsidP="005C6BB0">
      <w:pPr>
        <w:pStyle w:val="Heading3"/>
        <w:numPr>
          <w:ilvl w:val="0"/>
          <w:numId w:val="2"/>
        </w:numPr>
        <w:ind w:left="284" w:hanging="284"/>
      </w:pPr>
      <w:bookmarkStart w:id="41" w:name="_Toc195263760"/>
      <w:r w:rsidRPr="00CA17FC">
        <w:t>What is Zero Trust Networking?</w:t>
      </w:r>
      <w:bookmarkEnd w:id="41"/>
    </w:p>
    <w:p w14:paraId="5BF9E470" w14:textId="77777777" w:rsidR="00327476" w:rsidRPr="00CA17FC" w:rsidRDefault="00327476" w:rsidP="00CA17FC">
      <w:r w:rsidRPr="00CA17FC">
        <w:t>Zero Trust Model</w:t>
      </w:r>
    </w:p>
    <w:p w14:paraId="1CBD7854" w14:textId="77777777" w:rsidR="00327476" w:rsidRPr="00CA17FC" w:rsidRDefault="00327476" w:rsidP="00CA17FC">
      <w:r w:rsidRPr="00CA17FC">
        <w:t>A security framework where no entity (user/device) is trusted by default, even inside the network.</w:t>
      </w:r>
    </w:p>
    <w:p w14:paraId="2BBDE79D" w14:textId="77777777" w:rsidR="00327476" w:rsidRPr="00CA17FC" w:rsidRDefault="00327476" w:rsidP="00CA17FC">
      <w:r w:rsidRPr="00CA17FC">
        <w:lastRenderedPageBreak/>
        <w:t>Follows "Never Trust, Always Verify" principles.</w:t>
      </w:r>
    </w:p>
    <w:p w14:paraId="2F6B353F" w14:textId="77777777" w:rsidR="00327476" w:rsidRPr="00CA17FC" w:rsidRDefault="00327476" w:rsidP="00CA17FC">
      <w:r w:rsidRPr="00CA17FC">
        <w:t>Core Principles:</w:t>
      </w:r>
    </w:p>
    <w:p w14:paraId="3EE6891B" w14:textId="77777777" w:rsidR="00327476" w:rsidRPr="00CA17FC" w:rsidRDefault="00327476" w:rsidP="00CA17FC">
      <w:r w:rsidRPr="00CA17FC">
        <w:t>Least Privilege Access → Grant minimal required permissions.</w:t>
      </w:r>
    </w:p>
    <w:p w14:paraId="2D2694C5" w14:textId="77777777" w:rsidR="00327476" w:rsidRPr="00CA17FC" w:rsidRDefault="00327476" w:rsidP="00CA17FC">
      <w:r w:rsidRPr="00CA17FC">
        <w:t>Micro-Segmentation → Isolate workloads (e.g., Kubernetes namespaces).</w:t>
      </w:r>
    </w:p>
    <w:p w14:paraId="3C2619BE" w14:textId="77777777" w:rsidR="00327476" w:rsidRPr="00CA17FC" w:rsidRDefault="00327476" w:rsidP="00CA17FC">
      <w:r w:rsidRPr="00CA17FC">
        <w:t>Continuous Authentication → Verify users/devices dynamically (MFA, behavioral analytics).</w:t>
      </w:r>
    </w:p>
    <w:p w14:paraId="1CB64F23" w14:textId="77777777" w:rsidR="00327476" w:rsidRPr="00CA17FC" w:rsidRDefault="00327476" w:rsidP="00CA17FC">
      <w:r w:rsidRPr="00CA17FC">
        <w:t>Encrypt Everything → TLS, VPNs, encrypted DNS.</w:t>
      </w:r>
    </w:p>
    <w:p w14:paraId="1906C5A3" w14:textId="77777777" w:rsidR="00327476" w:rsidRPr="00CA17FC" w:rsidRDefault="00327476" w:rsidP="00CA17FC">
      <w:r w:rsidRPr="00CA17FC">
        <w:t>Key Technologies:</w:t>
      </w:r>
    </w:p>
    <w:p w14:paraId="33D8C27A" w14:textId="77777777" w:rsidR="00327476" w:rsidRPr="00CA17FC" w:rsidRDefault="00327476" w:rsidP="00CA17FC">
      <w:r w:rsidRPr="00CA17FC">
        <w:t xml:space="preserve">IAM (Identity &amp; Access Management) → </w:t>
      </w:r>
      <w:proofErr w:type="spellStart"/>
      <w:r w:rsidRPr="00CA17FC">
        <w:t>Okta</w:t>
      </w:r>
      <w:proofErr w:type="spellEnd"/>
      <w:r w:rsidRPr="00CA17FC">
        <w:t>, Azure AD.</w:t>
      </w:r>
    </w:p>
    <w:p w14:paraId="1DA98802" w14:textId="77777777" w:rsidR="00327476" w:rsidRPr="00CA17FC" w:rsidRDefault="00327476" w:rsidP="00CA17FC">
      <w:r w:rsidRPr="00CA17FC">
        <w:t xml:space="preserve">SDP (Software-Defined Perimeter) → </w:t>
      </w:r>
      <w:proofErr w:type="spellStart"/>
      <w:r w:rsidRPr="00CA17FC">
        <w:t>BeyondCorp</w:t>
      </w:r>
      <w:proofErr w:type="spellEnd"/>
      <w:r w:rsidRPr="00CA17FC">
        <w:t xml:space="preserve"> (Google).</w:t>
      </w:r>
    </w:p>
    <w:p w14:paraId="0BD3655C" w14:textId="77777777" w:rsidR="00327476" w:rsidRPr="00CA17FC" w:rsidRDefault="00327476" w:rsidP="00CA17FC">
      <w:r w:rsidRPr="00CA17FC">
        <w:t>ZTNA (Zero Trust Network Access) → Replace VPNs with app-level access (Cloudflare Access).</w:t>
      </w:r>
    </w:p>
    <w:p w14:paraId="47E4297A" w14:textId="77777777" w:rsidR="00327476" w:rsidRPr="00CA17FC" w:rsidRDefault="00327476" w:rsidP="00CA17FC">
      <w:r w:rsidRPr="00CA17FC">
        <w:t>Example (Zero Trust Flow):</w:t>
      </w:r>
    </w:p>
    <w:p w14:paraId="171809DC" w14:textId="77777777" w:rsidR="00327476" w:rsidRPr="00CA17FC" w:rsidRDefault="00327476" w:rsidP="00CA17FC">
      <w:r w:rsidRPr="00CA17FC">
        <w:t>User requests access → Verified via MFA + device health check.</w:t>
      </w:r>
    </w:p>
    <w:p w14:paraId="103EFCEA" w14:textId="77777777" w:rsidR="00327476" w:rsidRPr="00CA17FC" w:rsidRDefault="00327476" w:rsidP="00CA17FC">
      <w:r w:rsidRPr="00CA17FC">
        <w:t>Access granted only to the specific app (not the whole network).</w:t>
      </w:r>
    </w:p>
    <w:p w14:paraId="5B795521" w14:textId="77777777" w:rsidR="00327476" w:rsidRPr="00CA17FC" w:rsidRDefault="00327476" w:rsidP="00CA17FC">
      <w:r w:rsidRPr="00CA17FC">
        <w:t>Traffic is logged &amp; inspected continuously.</w:t>
      </w:r>
    </w:p>
    <w:p w14:paraId="58C3AEB3" w14:textId="77777777" w:rsidR="00327476" w:rsidRPr="00CA17FC" w:rsidRDefault="00327476" w:rsidP="00CA17FC">
      <w:r w:rsidRPr="00CA17FC">
        <w:t>Why Zero Trust?</w:t>
      </w:r>
    </w:p>
    <w:p w14:paraId="6611EF74" w14:textId="77777777" w:rsidR="00327476" w:rsidRPr="00CA17FC" w:rsidRDefault="00327476" w:rsidP="00CA17FC">
      <w:r w:rsidRPr="00CA17FC">
        <w:t>Prevents lateral movement (e.g., ransomware spread).</w:t>
      </w:r>
    </w:p>
    <w:p w14:paraId="591C1A98" w14:textId="77777777" w:rsidR="00327476" w:rsidRPr="00CA17FC" w:rsidRDefault="00327476" w:rsidP="00CA17FC">
      <w:r w:rsidRPr="00CA17FC">
        <w:t>Supports remote work &amp; hybrid cloud securely.</w:t>
      </w:r>
    </w:p>
    <w:p w14:paraId="263510D0" w14:textId="77777777" w:rsidR="00327476" w:rsidRPr="00CA17FC" w:rsidRDefault="00A32C2A" w:rsidP="00CA17FC">
      <w:r>
        <w:pict w14:anchorId="7D075A0E">
          <v:rect id="_x0000_i1031" style="width:0;height:.75pt" o:hralign="center" o:hrstd="t" o:hrnoshade="t" o:hr="t" fillcolor="#f8faff" stroked="f"/>
        </w:pict>
      </w:r>
    </w:p>
    <w:p w14:paraId="5CD2BC00" w14:textId="77777777" w:rsidR="00327476" w:rsidRPr="00CA17FC" w:rsidRDefault="00327476" w:rsidP="00CA17FC">
      <w:r w:rsidRPr="00CA17FC">
        <w:t>Summary</w:t>
      </w:r>
    </w:p>
    <w:p w14:paraId="71A8E723" w14:textId="77777777" w:rsidR="00327476" w:rsidRPr="00CA17FC" w:rsidRDefault="00327476" w:rsidP="00CA17FC">
      <w:r w:rsidRPr="00CA17FC">
        <w:t>HTTPS/TLS → Encrypts web traffic via asymmetric + symmetric encryption.</w:t>
      </w:r>
    </w:p>
    <w:p w14:paraId="77B811A3" w14:textId="77777777" w:rsidR="00327476" w:rsidRPr="00CA17FC" w:rsidRDefault="00327476" w:rsidP="00CA17FC">
      <w:r w:rsidRPr="00CA17FC">
        <w:t>Port Forwarding → Maps external ports to internal services (use cautiously).</w:t>
      </w:r>
    </w:p>
    <w:p w14:paraId="6B899804" w14:textId="77777777" w:rsidR="00327476" w:rsidRPr="00CA17FC" w:rsidRDefault="00327476" w:rsidP="00CA17FC">
      <w:r w:rsidRPr="00CA17FC">
        <w:t>Network Vulnerabilities → MITM, DDoS, spoofing (mitigate with encryption, firewalls, segmentation).</w:t>
      </w:r>
    </w:p>
    <w:p w14:paraId="1899D0C2" w14:textId="77777777" w:rsidR="00327476" w:rsidRPr="00327476" w:rsidRDefault="00327476" w:rsidP="00CA17FC">
      <w:pPr>
        <w:rPr>
          <w:rFonts w:eastAsia="Times New Roman"/>
          <w:kern w:val="0"/>
          <w:sz w:val="24"/>
          <w:szCs w:val="24"/>
          <w14:ligatures w14:val="none"/>
        </w:rPr>
      </w:pPr>
      <w:r w:rsidRPr="00CA17FC">
        <w:t>Zero Trust → Verify every request</w:t>
      </w:r>
      <w:r w:rsidRPr="00327476">
        <w:rPr>
          <w:rFonts w:eastAsia="Times New Roman"/>
          <w:kern w:val="0"/>
          <w:sz w:val="24"/>
          <w:szCs w:val="24"/>
          <w14:ligatures w14:val="none"/>
        </w:rPr>
        <w:t>, least privilege, micro-segmentation.</w:t>
      </w:r>
    </w:p>
    <w:p w14:paraId="67E1907A" w14:textId="77777777" w:rsidR="009B4D3E" w:rsidRPr="009B4D3E" w:rsidRDefault="00A32C2A" w:rsidP="009B4D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0A40A08">
          <v:rect id="_x0000_i1032" style="width:0;height:1.5pt" o:hralign="center" o:hrstd="t" o:hr="t" fillcolor="#a0a0a0" stroked="f"/>
        </w:pict>
      </w:r>
    </w:p>
    <w:p w14:paraId="53708E08" w14:textId="77777777" w:rsidR="009B4D3E" w:rsidRPr="009B4D3E" w:rsidRDefault="009B4D3E" w:rsidP="009B4D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42" w:name="_Toc195263761"/>
      <w:r w:rsidRPr="009B4D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🧪 </w:t>
      </w:r>
      <w:r w:rsidRPr="009B4D3E">
        <w:rPr>
          <w:rStyle w:val="Heading1Char"/>
        </w:rPr>
        <w:t>Advanced &amp; Troubleshooting Scenarios</w:t>
      </w:r>
      <w:bookmarkEnd w:id="42"/>
    </w:p>
    <w:p w14:paraId="5761AEE3" w14:textId="33FAA5EB" w:rsidR="00CA17FC" w:rsidRPr="005C6BB0" w:rsidRDefault="00CA17FC" w:rsidP="005C6BB0">
      <w:pPr>
        <w:pStyle w:val="Heading3"/>
        <w:numPr>
          <w:ilvl w:val="0"/>
          <w:numId w:val="2"/>
        </w:numPr>
        <w:ind w:left="284" w:hanging="284"/>
      </w:pPr>
      <w:bookmarkStart w:id="43" w:name="_Toc195263762"/>
      <w:r w:rsidRPr="00CA17FC">
        <w:t>How to Debug a DNS Resolution Failure</w:t>
      </w:r>
      <w:bookmarkEnd w:id="43"/>
    </w:p>
    <w:p w14:paraId="597F14AD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Step-by-Step Debugging:</w:t>
      </w:r>
    </w:p>
    <w:p w14:paraId="7B49255C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Basic Connectivity:</w:t>
      </w:r>
    </w:p>
    <w:p w14:paraId="402B2592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lastRenderedPageBreak/>
        <w:t>Try to ping an external IP like 8.8.8.8 to verify internet access.</w:t>
      </w:r>
    </w:p>
    <w:p w14:paraId="524D224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If ping fails, check the network interface (</w:t>
      </w:r>
      <w:proofErr w:type="spellStart"/>
      <w:r w:rsidRPr="00CA17FC">
        <w:rPr>
          <w:rFonts w:asciiTheme="majorBidi" w:hAnsiTheme="majorBidi" w:cstheme="majorBidi"/>
        </w:rPr>
        <w:t>ip</w:t>
      </w:r>
      <w:proofErr w:type="spellEnd"/>
      <w:r w:rsidRPr="00CA17FC">
        <w:rPr>
          <w:rFonts w:asciiTheme="majorBidi" w:hAnsiTheme="majorBidi" w:cstheme="majorBidi"/>
        </w:rPr>
        <w:t xml:space="preserve"> a or ifconfig), gateway, and firewall settings.</w:t>
      </w:r>
    </w:p>
    <w:p w14:paraId="742938F6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Test DNS Resolution:</w:t>
      </w:r>
    </w:p>
    <w:p w14:paraId="6C7B2B87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</w:t>
      </w:r>
      <w:proofErr w:type="spellStart"/>
      <w:r w:rsidRPr="00CA17FC">
        <w:rPr>
          <w:rFonts w:asciiTheme="majorBidi" w:hAnsiTheme="majorBidi" w:cstheme="majorBidi"/>
        </w:rPr>
        <w:t>nslookup</w:t>
      </w:r>
      <w:proofErr w:type="spellEnd"/>
      <w:r w:rsidRPr="00CA17FC">
        <w:rPr>
          <w:rFonts w:asciiTheme="majorBidi" w:hAnsiTheme="majorBidi" w:cstheme="majorBidi"/>
        </w:rPr>
        <w:t>, dig, or host to query a domain (e.g., google.com).</w:t>
      </w:r>
    </w:p>
    <w:p w14:paraId="4C41C51D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If DNS resolution fails, try querying a public DNS directly (e.g., dig @8.8.8.8 google.com).</w:t>
      </w:r>
    </w:p>
    <w:p w14:paraId="1233D91B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Local DNS Configuration:</w:t>
      </w:r>
    </w:p>
    <w:p w14:paraId="6A1CA60A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On Linux/macOS, view /</w:t>
      </w:r>
      <w:proofErr w:type="spellStart"/>
      <w:r w:rsidRPr="00CA17FC">
        <w:rPr>
          <w:rFonts w:asciiTheme="majorBidi" w:hAnsiTheme="majorBidi" w:cstheme="majorBidi"/>
        </w:rPr>
        <w:t>etc</w:t>
      </w:r>
      <w:proofErr w:type="spellEnd"/>
      <w:r w:rsidRPr="00CA17FC">
        <w:rPr>
          <w:rFonts w:asciiTheme="majorBidi" w:hAnsiTheme="majorBidi" w:cstheme="majorBidi"/>
        </w:rPr>
        <w:t>/</w:t>
      </w:r>
      <w:proofErr w:type="spellStart"/>
      <w:r w:rsidRPr="00CA17FC">
        <w:rPr>
          <w:rFonts w:asciiTheme="majorBidi" w:hAnsiTheme="majorBidi" w:cstheme="majorBidi"/>
        </w:rPr>
        <w:t>resolv.conf</w:t>
      </w:r>
      <w:proofErr w:type="spellEnd"/>
      <w:r w:rsidRPr="00CA17FC">
        <w:rPr>
          <w:rFonts w:asciiTheme="majorBidi" w:hAnsiTheme="majorBidi" w:cstheme="majorBidi"/>
        </w:rPr>
        <w:t xml:space="preserve"> to see the configured DNS servers.</w:t>
      </w:r>
    </w:p>
    <w:p w14:paraId="681AC78A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On Windows, use ipconfig /all to verify DNS settings.</w:t>
      </w:r>
    </w:p>
    <w:p w14:paraId="6665E746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Ensure DNS servers like 8.8.8.8 or 1.1.1.1 are correctly configured.</w:t>
      </w:r>
    </w:p>
    <w:p w14:paraId="6E666914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Verify DNS Resolver Services:</w:t>
      </w:r>
    </w:p>
    <w:p w14:paraId="69DA1FBF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Check the status of DNS-related services like </w:t>
      </w:r>
      <w:proofErr w:type="spellStart"/>
      <w:r w:rsidRPr="00CA17FC">
        <w:rPr>
          <w:rFonts w:asciiTheme="majorBidi" w:hAnsiTheme="majorBidi" w:cstheme="majorBidi"/>
        </w:rPr>
        <w:t>systemd</w:t>
      </w:r>
      <w:proofErr w:type="spellEnd"/>
      <w:r w:rsidRPr="00CA17FC">
        <w:rPr>
          <w:rFonts w:asciiTheme="majorBidi" w:hAnsiTheme="majorBidi" w:cstheme="majorBidi"/>
        </w:rPr>
        <w:t xml:space="preserve">-resolved or </w:t>
      </w:r>
      <w:proofErr w:type="spellStart"/>
      <w:r w:rsidRPr="00CA17FC">
        <w:rPr>
          <w:rFonts w:asciiTheme="majorBidi" w:hAnsiTheme="majorBidi" w:cstheme="majorBidi"/>
        </w:rPr>
        <w:t>dnsmasq</w:t>
      </w:r>
      <w:proofErr w:type="spellEnd"/>
      <w:r w:rsidRPr="00CA17FC">
        <w:rPr>
          <w:rFonts w:asciiTheme="majorBidi" w:hAnsiTheme="majorBidi" w:cstheme="majorBidi"/>
        </w:rPr>
        <w:t>.</w:t>
      </w:r>
    </w:p>
    <w:p w14:paraId="7000C96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Restart the service if it’s inactive or malfunctioning.</w:t>
      </w:r>
    </w:p>
    <w:p w14:paraId="693BB7FB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Firewall Rules:</w:t>
      </w:r>
    </w:p>
    <w:p w14:paraId="330DF552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Ensure that DNS traffic (UDP/TCP on port 53) is allowed by firewall tools like </w:t>
      </w:r>
      <w:proofErr w:type="spellStart"/>
      <w:r w:rsidRPr="00CA17FC">
        <w:rPr>
          <w:rFonts w:asciiTheme="majorBidi" w:hAnsiTheme="majorBidi" w:cstheme="majorBidi"/>
        </w:rPr>
        <w:t>ufw</w:t>
      </w:r>
      <w:proofErr w:type="spellEnd"/>
      <w:r w:rsidRPr="00CA17FC">
        <w:rPr>
          <w:rFonts w:asciiTheme="majorBidi" w:hAnsiTheme="majorBidi" w:cstheme="majorBidi"/>
        </w:rPr>
        <w:t xml:space="preserve"> or iptables.</w:t>
      </w:r>
    </w:p>
    <w:p w14:paraId="39891C2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Test with a Different DNS Server:</w:t>
      </w:r>
    </w:p>
    <w:p w14:paraId="5C0A34C6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Temporarily set a public DNS by modifying /</w:t>
      </w:r>
      <w:proofErr w:type="spellStart"/>
      <w:r w:rsidRPr="00CA17FC">
        <w:rPr>
          <w:rFonts w:asciiTheme="majorBidi" w:hAnsiTheme="majorBidi" w:cstheme="majorBidi"/>
        </w:rPr>
        <w:t>etc</w:t>
      </w:r>
      <w:proofErr w:type="spellEnd"/>
      <w:r w:rsidRPr="00CA17FC">
        <w:rPr>
          <w:rFonts w:asciiTheme="majorBidi" w:hAnsiTheme="majorBidi" w:cstheme="majorBidi"/>
        </w:rPr>
        <w:t>/</w:t>
      </w:r>
      <w:proofErr w:type="spellStart"/>
      <w:r w:rsidRPr="00CA17FC">
        <w:rPr>
          <w:rFonts w:asciiTheme="majorBidi" w:hAnsiTheme="majorBidi" w:cstheme="majorBidi"/>
        </w:rPr>
        <w:t>resolv.conf</w:t>
      </w:r>
      <w:proofErr w:type="spellEnd"/>
      <w:r w:rsidRPr="00CA17FC">
        <w:rPr>
          <w:rFonts w:asciiTheme="majorBidi" w:hAnsiTheme="majorBidi" w:cstheme="majorBidi"/>
        </w:rPr>
        <w:t xml:space="preserve"> and pointing to 8.8.8.8.</w:t>
      </w:r>
    </w:p>
    <w:p w14:paraId="0E976EA4" w14:textId="77777777" w:rsidR="00CA17FC" w:rsidRPr="00CA17FC" w:rsidRDefault="00A32C2A" w:rsidP="00CA17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79C4E361">
          <v:rect id="_x0000_i1033" style="width:0;height:1.5pt" o:hralign="center" o:hrstd="t" o:hr="t" fillcolor="#a0a0a0" stroked="f"/>
        </w:pict>
      </w:r>
    </w:p>
    <w:p w14:paraId="627C53D5" w14:textId="6DFFB8B2" w:rsidR="00CA17FC" w:rsidRPr="005C6BB0" w:rsidRDefault="00CA17FC" w:rsidP="005C6BB0">
      <w:pPr>
        <w:pStyle w:val="Heading3"/>
        <w:numPr>
          <w:ilvl w:val="0"/>
          <w:numId w:val="2"/>
        </w:numPr>
        <w:ind w:left="284" w:hanging="284"/>
      </w:pPr>
      <w:bookmarkStart w:id="44" w:name="_Toc195263763"/>
      <w:r w:rsidRPr="00CA17FC">
        <w:t>How to Check if a Port is Open or Blocked</w:t>
      </w:r>
      <w:bookmarkEnd w:id="44"/>
    </w:p>
    <w:p w14:paraId="56A8EC71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Methods:</w:t>
      </w:r>
    </w:p>
    <w:p w14:paraId="298391A1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ing Telnet or </w:t>
      </w:r>
      <w:proofErr w:type="spellStart"/>
      <w:r w:rsidRPr="00CA17FC">
        <w:rPr>
          <w:rFonts w:asciiTheme="majorBidi" w:hAnsiTheme="majorBidi" w:cstheme="majorBidi"/>
        </w:rPr>
        <w:t>Netcat</w:t>
      </w:r>
      <w:proofErr w:type="spellEnd"/>
      <w:r w:rsidRPr="00CA17FC">
        <w:rPr>
          <w:rFonts w:asciiTheme="majorBidi" w:hAnsiTheme="majorBidi" w:cstheme="majorBidi"/>
        </w:rPr>
        <w:t>:</w:t>
      </w:r>
    </w:p>
    <w:p w14:paraId="37769A84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telnet or </w:t>
      </w:r>
      <w:proofErr w:type="spellStart"/>
      <w:r w:rsidRPr="00CA17FC">
        <w:rPr>
          <w:rFonts w:asciiTheme="majorBidi" w:hAnsiTheme="majorBidi" w:cstheme="majorBidi"/>
        </w:rPr>
        <w:t>nc</w:t>
      </w:r>
      <w:proofErr w:type="spellEnd"/>
      <w:r w:rsidRPr="00CA17FC">
        <w:rPr>
          <w:rFonts w:asciiTheme="majorBidi" w:hAnsiTheme="majorBidi" w:cstheme="majorBidi"/>
        </w:rPr>
        <w:t xml:space="preserve"> to test if a specific port (e.g., 80 or 443) is open on a target server.</w:t>
      </w:r>
    </w:p>
    <w:p w14:paraId="5C12894D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If the connection is successful → the port is open.</w:t>
      </w:r>
    </w:p>
    <w:p w14:paraId="4E2A3686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If you get "connection refused" → the port is closed.</w:t>
      </w:r>
    </w:p>
    <w:p w14:paraId="447A8D91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If it times out → the port is likely blocked by a firewall.</w:t>
      </w:r>
    </w:p>
    <w:p w14:paraId="2C95DA2E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Using Nmap (Advanced Scanning):</w:t>
      </w:r>
    </w:p>
    <w:p w14:paraId="0BDFDCC6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</w:t>
      </w:r>
      <w:proofErr w:type="spellStart"/>
      <w:r w:rsidRPr="00CA17FC">
        <w:rPr>
          <w:rFonts w:asciiTheme="majorBidi" w:hAnsiTheme="majorBidi" w:cstheme="majorBidi"/>
        </w:rPr>
        <w:t>nmap</w:t>
      </w:r>
      <w:proofErr w:type="spellEnd"/>
      <w:r w:rsidRPr="00CA17FC">
        <w:rPr>
          <w:rFonts w:asciiTheme="majorBidi" w:hAnsiTheme="majorBidi" w:cstheme="majorBidi"/>
        </w:rPr>
        <w:t xml:space="preserve"> to scan specific ports or run a TCP connect scan to detect open/closed ports.</w:t>
      </w:r>
    </w:p>
    <w:p w14:paraId="2625450A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Local Listening Ports:</w:t>
      </w:r>
    </w:p>
    <w:p w14:paraId="7ED65171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tools like netstat or </w:t>
      </w:r>
      <w:proofErr w:type="spellStart"/>
      <w:r w:rsidRPr="00CA17FC">
        <w:rPr>
          <w:rFonts w:asciiTheme="majorBidi" w:hAnsiTheme="majorBidi" w:cstheme="majorBidi"/>
        </w:rPr>
        <w:t>lsof</w:t>
      </w:r>
      <w:proofErr w:type="spellEnd"/>
      <w:r w:rsidRPr="00CA17FC">
        <w:rPr>
          <w:rFonts w:asciiTheme="majorBidi" w:hAnsiTheme="majorBidi" w:cstheme="majorBidi"/>
        </w:rPr>
        <w:t xml:space="preserve"> to check if your system is listening on the required port.</w:t>
      </w:r>
    </w:p>
    <w:p w14:paraId="7EFF60D2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Test from a Remote Host:</w:t>
      </w:r>
    </w:p>
    <w:p w14:paraId="26325366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lastRenderedPageBreak/>
        <w:t xml:space="preserve">From a different server, use </w:t>
      </w:r>
      <w:proofErr w:type="spellStart"/>
      <w:r w:rsidRPr="00CA17FC">
        <w:rPr>
          <w:rFonts w:asciiTheme="majorBidi" w:hAnsiTheme="majorBidi" w:cstheme="majorBidi"/>
        </w:rPr>
        <w:t>nc</w:t>
      </w:r>
      <w:proofErr w:type="spellEnd"/>
      <w:r w:rsidRPr="00CA17FC">
        <w:rPr>
          <w:rFonts w:asciiTheme="majorBidi" w:hAnsiTheme="majorBidi" w:cstheme="majorBidi"/>
        </w:rPr>
        <w:t xml:space="preserve"> to check if a port (like SSH on port 22) is reachable on the target.</w:t>
      </w:r>
    </w:p>
    <w:p w14:paraId="73B63450" w14:textId="77777777" w:rsidR="00CA17FC" w:rsidRPr="00CA17FC" w:rsidRDefault="00A32C2A" w:rsidP="00CA17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11540025">
          <v:rect id="_x0000_i1034" style="width:0;height:1.5pt" o:hralign="center" o:hrstd="t" o:hr="t" fillcolor="#a0a0a0" stroked="f"/>
        </w:pict>
      </w:r>
    </w:p>
    <w:p w14:paraId="3001CD1C" w14:textId="36B0971C" w:rsidR="00CA17FC" w:rsidRPr="005C6BB0" w:rsidRDefault="00CA17FC" w:rsidP="005C6BB0">
      <w:pPr>
        <w:pStyle w:val="Heading3"/>
        <w:numPr>
          <w:ilvl w:val="0"/>
          <w:numId w:val="2"/>
        </w:numPr>
        <w:ind w:left="284" w:hanging="284"/>
      </w:pPr>
      <w:bookmarkStart w:id="45" w:name="_Toc195263764"/>
      <w:r w:rsidRPr="00CA17FC">
        <w:t>How to Monitor Real-Time Network Traffic on a Server</w:t>
      </w:r>
      <w:bookmarkEnd w:id="45"/>
    </w:p>
    <w:p w14:paraId="50268250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Tools &amp; Commands:</w:t>
      </w:r>
    </w:p>
    <w:p w14:paraId="70621A6A" w14:textId="77777777" w:rsidR="00CA17FC" w:rsidRPr="00CA17FC" w:rsidRDefault="00CA17FC" w:rsidP="00CA17FC">
      <w:pPr>
        <w:rPr>
          <w:rFonts w:asciiTheme="majorBidi" w:hAnsiTheme="majorBidi" w:cstheme="majorBidi"/>
        </w:rPr>
      </w:pPr>
      <w:proofErr w:type="spellStart"/>
      <w:r w:rsidRPr="00CA17FC">
        <w:rPr>
          <w:rFonts w:asciiTheme="majorBidi" w:hAnsiTheme="majorBidi" w:cstheme="majorBidi"/>
        </w:rPr>
        <w:t>tcpdump</w:t>
      </w:r>
      <w:proofErr w:type="spellEnd"/>
      <w:r w:rsidRPr="00CA17FC">
        <w:rPr>
          <w:rFonts w:asciiTheme="majorBidi" w:hAnsiTheme="majorBidi" w:cstheme="majorBidi"/>
        </w:rPr>
        <w:t xml:space="preserve"> (Packet Capture):</w:t>
      </w:r>
    </w:p>
    <w:p w14:paraId="7E9C4F2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aptures packets for a specific port or protocol (like HTTP or ICMP).</w:t>
      </w:r>
    </w:p>
    <w:p w14:paraId="4D95E56F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You can save the capture to a file and analyze it in Wireshark.</w:t>
      </w:r>
    </w:p>
    <w:p w14:paraId="0A8FB1D0" w14:textId="77777777" w:rsidR="00CA17FC" w:rsidRPr="00CA17FC" w:rsidRDefault="00CA17FC" w:rsidP="00CA17FC">
      <w:pPr>
        <w:rPr>
          <w:rFonts w:asciiTheme="majorBidi" w:hAnsiTheme="majorBidi" w:cstheme="majorBidi"/>
        </w:rPr>
      </w:pPr>
      <w:proofErr w:type="spellStart"/>
      <w:r w:rsidRPr="00CA17FC">
        <w:rPr>
          <w:rFonts w:asciiTheme="majorBidi" w:hAnsiTheme="majorBidi" w:cstheme="majorBidi"/>
        </w:rPr>
        <w:t>iftop</w:t>
      </w:r>
      <w:proofErr w:type="spellEnd"/>
      <w:r w:rsidRPr="00CA17FC">
        <w:rPr>
          <w:rFonts w:asciiTheme="majorBidi" w:hAnsiTheme="majorBidi" w:cstheme="majorBidi"/>
        </w:rPr>
        <w:t xml:space="preserve"> (Bandwidth Usage):</w:t>
      </w:r>
    </w:p>
    <w:p w14:paraId="45A52DE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Shows real-time bandwidth usage per connection on a network interface.</w:t>
      </w:r>
    </w:p>
    <w:p w14:paraId="6CDF2A12" w14:textId="77777777" w:rsidR="00CA17FC" w:rsidRPr="00CA17FC" w:rsidRDefault="00CA17FC" w:rsidP="00CA17FC">
      <w:pPr>
        <w:rPr>
          <w:rFonts w:asciiTheme="majorBidi" w:hAnsiTheme="majorBidi" w:cstheme="majorBidi"/>
        </w:rPr>
      </w:pPr>
      <w:proofErr w:type="spellStart"/>
      <w:r w:rsidRPr="00CA17FC">
        <w:rPr>
          <w:rFonts w:asciiTheme="majorBidi" w:hAnsiTheme="majorBidi" w:cstheme="majorBidi"/>
        </w:rPr>
        <w:t>nload</w:t>
      </w:r>
      <w:proofErr w:type="spellEnd"/>
      <w:r w:rsidRPr="00CA17FC">
        <w:rPr>
          <w:rFonts w:asciiTheme="majorBidi" w:hAnsiTheme="majorBidi" w:cstheme="majorBidi"/>
        </w:rPr>
        <w:t xml:space="preserve"> (Interface-Level Traffic):</w:t>
      </w:r>
    </w:p>
    <w:p w14:paraId="485DD9FE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Displays real-time incoming and outgoing traffic per interface.</w:t>
      </w:r>
    </w:p>
    <w:p w14:paraId="5380BD03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netstat or ss (Active Connections):</w:t>
      </w:r>
    </w:p>
    <w:p w14:paraId="0CE010D5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View all active TCP/UDP connections and the associated processes.</w:t>
      </w:r>
    </w:p>
    <w:p w14:paraId="0AF26EB5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Wireshark (GUI Tool):</w:t>
      </w:r>
    </w:p>
    <w:p w14:paraId="118DD97E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A powerful network analyzer for deep packet inspection. Requires a graphical interface.</w:t>
      </w:r>
    </w:p>
    <w:p w14:paraId="09DD720C" w14:textId="77777777" w:rsidR="00CA17FC" w:rsidRPr="00CA17FC" w:rsidRDefault="00A32C2A" w:rsidP="00CA17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5E964150">
          <v:rect id="_x0000_i1035" style="width:0;height:1.5pt" o:hralign="center" o:hrstd="t" o:hr="t" fillcolor="#a0a0a0" stroked="f"/>
        </w:pict>
      </w:r>
    </w:p>
    <w:p w14:paraId="0F6CDD7A" w14:textId="1E47CA82" w:rsidR="00CA17FC" w:rsidRPr="005C6BB0" w:rsidRDefault="00CA17FC" w:rsidP="005C6BB0">
      <w:pPr>
        <w:pStyle w:val="Heading3"/>
        <w:numPr>
          <w:ilvl w:val="0"/>
          <w:numId w:val="2"/>
        </w:numPr>
        <w:ind w:left="284" w:hanging="284"/>
      </w:pPr>
      <w:bookmarkStart w:id="46" w:name="_Toc195263765"/>
      <w:r w:rsidRPr="00CA17FC">
        <w:t>How to Troubleshoot Slow Application Performance Due to Networking</w:t>
      </w:r>
      <w:bookmarkEnd w:id="46"/>
    </w:p>
    <w:p w14:paraId="5E793DC0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Debugging Steps:</w:t>
      </w:r>
    </w:p>
    <w:p w14:paraId="6C42E3EF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Latency and Packet Loss:</w:t>
      </w:r>
    </w:p>
    <w:p w14:paraId="5D2F4B52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ping or </w:t>
      </w:r>
      <w:proofErr w:type="spellStart"/>
      <w:r w:rsidRPr="00CA17FC">
        <w:rPr>
          <w:rFonts w:asciiTheme="majorBidi" w:hAnsiTheme="majorBidi" w:cstheme="majorBidi"/>
        </w:rPr>
        <w:t>mtr</w:t>
      </w:r>
      <w:proofErr w:type="spellEnd"/>
      <w:r w:rsidRPr="00CA17FC">
        <w:rPr>
          <w:rFonts w:asciiTheme="majorBidi" w:hAnsiTheme="majorBidi" w:cstheme="majorBidi"/>
        </w:rPr>
        <w:t xml:space="preserve"> to check network latency and detect packet drops.</w:t>
      </w:r>
    </w:p>
    <w:p w14:paraId="7A69809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Test Bandwidth:</w:t>
      </w:r>
    </w:p>
    <w:p w14:paraId="3C77586E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Use iperf3 to test bandwidth between two systems (requires iperf3 installed on both ends).</w:t>
      </w:r>
    </w:p>
    <w:p w14:paraId="49884EB3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Inspect DNS Delays:</w:t>
      </w:r>
    </w:p>
    <w:p w14:paraId="0D40019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Use curl with the -I option and time to measure response delays.</w:t>
      </w:r>
    </w:p>
    <w:p w14:paraId="6B89F284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Use dig +trace to analyze DNS resolution steps.</w:t>
      </w:r>
    </w:p>
    <w:p w14:paraId="2629AB0A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TCP Retransmissions:</w:t>
      </w:r>
    </w:p>
    <w:p w14:paraId="2793667E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Use ss -</w:t>
      </w:r>
      <w:proofErr w:type="spellStart"/>
      <w:r w:rsidRPr="00CA17FC">
        <w:rPr>
          <w:rFonts w:asciiTheme="majorBidi" w:hAnsiTheme="majorBidi" w:cstheme="majorBidi"/>
        </w:rPr>
        <w:t>ti</w:t>
      </w:r>
      <w:proofErr w:type="spellEnd"/>
      <w:r w:rsidRPr="00CA17FC">
        <w:rPr>
          <w:rFonts w:asciiTheme="majorBidi" w:hAnsiTheme="majorBidi" w:cstheme="majorBidi"/>
        </w:rPr>
        <w:t xml:space="preserve"> to view TCP stats like retransmissions and congestion.</w:t>
      </w:r>
    </w:p>
    <w:p w14:paraId="5CCFAAAA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for Proxy/CDN Issues:</w:t>
      </w:r>
    </w:p>
    <w:p w14:paraId="25D3331F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Bypass caches using headers like Cache-Control: no-cache in curl.</w:t>
      </w:r>
    </w:p>
    <w:p w14:paraId="325CED4D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lastRenderedPageBreak/>
        <w:t>Check for Firewall or Throttling Issues:</w:t>
      </w:r>
    </w:p>
    <w:p w14:paraId="32086FED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</w:t>
      </w:r>
      <w:proofErr w:type="spellStart"/>
      <w:r w:rsidRPr="00CA17FC">
        <w:rPr>
          <w:rFonts w:asciiTheme="majorBidi" w:hAnsiTheme="majorBidi" w:cstheme="majorBidi"/>
        </w:rPr>
        <w:t>tcptraceroute</w:t>
      </w:r>
      <w:proofErr w:type="spellEnd"/>
      <w:r w:rsidRPr="00CA17FC">
        <w:rPr>
          <w:rFonts w:asciiTheme="majorBidi" w:hAnsiTheme="majorBidi" w:cstheme="majorBidi"/>
        </w:rPr>
        <w:t xml:space="preserve"> to test if any firewall or middlebox is affecting traffic.</w:t>
      </w:r>
    </w:p>
    <w:p w14:paraId="08BA9F7B" w14:textId="77777777" w:rsidR="00CA17FC" w:rsidRPr="00CA17FC" w:rsidRDefault="00A32C2A" w:rsidP="00CA17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45548AE8">
          <v:rect id="_x0000_i1036" style="width:0;height:1.5pt" o:hralign="center" o:hrstd="t" o:hr="t" fillcolor="#a0a0a0" stroked="f"/>
        </w:pict>
      </w:r>
    </w:p>
    <w:p w14:paraId="7A84F6FD" w14:textId="62182574" w:rsidR="00CA17FC" w:rsidRPr="005C6BB0" w:rsidRDefault="00CA17FC" w:rsidP="005C6BB0">
      <w:pPr>
        <w:pStyle w:val="Heading3"/>
        <w:numPr>
          <w:ilvl w:val="0"/>
          <w:numId w:val="2"/>
        </w:numPr>
        <w:ind w:left="284" w:hanging="284"/>
      </w:pPr>
      <w:bookmarkStart w:id="47" w:name="_Toc195263766"/>
      <w:r w:rsidRPr="00CA17FC">
        <w:t>How to Debug Pod-to-Pod Network Issues in Kubernetes</w:t>
      </w:r>
      <w:bookmarkEnd w:id="47"/>
    </w:p>
    <w:p w14:paraId="5A0448C9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Step-by-Step Debugging:</w:t>
      </w:r>
    </w:p>
    <w:p w14:paraId="7169310A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Pod Network Status:</w:t>
      </w:r>
    </w:p>
    <w:p w14:paraId="6B8B4DA8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</w:t>
      </w:r>
      <w:proofErr w:type="spellStart"/>
      <w:r w:rsidRPr="00CA17FC">
        <w:rPr>
          <w:rFonts w:asciiTheme="majorBidi" w:hAnsiTheme="majorBidi" w:cstheme="majorBidi"/>
        </w:rPr>
        <w:t>kubectl</w:t>
      </w:r>
      <w:proofErr w:type="spellEnd"/>
      <w:r w:rsidRPr="00CA17FC">
        <w:rPr>
          <w:rFonts w:asciiTheme="majorBidi" w:hAnsiTheme="majorBidi" w:cstheme="majorBidi"/>
        </w:rPr>
        <w:t xml:space="preserve"> get pods -o wide to verify IP addresses and which nodes the pods are running on.</w:t>
      </w:r>
    </w:p>
    <w:p w14:paraId="5A2F1E24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Test Connectivity Between Pods:</w:t>
      </w:r>
    </w:p>
    <w:p w14:paraId="5CA42B82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</w:t>
      </w:r>
      <w:proofErr w:type="spellStart"/>
      <w:r w:rsidRPr="00CA17FC">
        <w:rPr>
          <w:rFonts w:asciiTheme="majorBidi" w:hAnsiTheme="majorBidi" w:cstheme="majorBidi"/>
        </w:rPr>
        <w:t>kubectl</w:t>
      </w:r>
      <w:proofErr w:type="spellEnd"/>
      <w:r w:rsidRPr="00CA17FC">
        <w:rPr>
          <w:rFonts w:asciiTheme="majorBidi" w:hAnsiTheme="majorBidi" w:cstheme="majorBidi"/>
        </w:rPr>
        <w:t xml:space="preserve"> exec to enter one pod and ping or curl another pod’s IP or service port.</w:t>
      </w:r>
    </w:p>
    <w:p w14:paraId="212611AA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Service DNS Resolution:</w:t>
      </w:r>
    </w:p>
    <w:p w14:paraId="4C806EC3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From a pod, use </w:t>
      </w:r>
      <w:proofErr w:type="spellStart"/>
      <w:r w:rsidRPr="00CA17FC">
        <w:rPr>
          <w:rFonts w:asciiTheme="majorBidi" w:hAnsiTheme="majorBidi" w:cstheme="majorBidi"/>
        </w:rPr>
        <w:t>nslookup</w:t>
      </w:r>
      <w:proofErr w:type="spellEnd"/>
      <w:r w:rsidRPr="00CA17FC">
        <w:rPr>
          <w:rFonts w:asciiTheme="majorBidi" w:hAnsiTheme="majorBidi" w:cstheme="majorBidi"/>
        </w:rPr>
        <w:t xml:space="preserve"> or similar tools to check if service names resolve properly.</w:t>
      </w:r>
    </w:p>
    <w:p w14:paraId="76261E08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Inspect Network Policies:</w:t>
      </w:r>
    </w:p>
    <w:p w14:paraId="2F5B0807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</w:t>
      </w:r>
      <w:proofErr w:type="spellStart"/>
      <w:r w:rsidRPr="00CA17FC">
        <w:rPr>
          <w:rFonts w:asciiTheme="majorBidi" w:hAnsiTheme="majorBidi" w:cstheme="majorBidi"/>
        </w:rPr>
        <w:t>kubectl</w:t>
      </w:r>
      <w:proofErr w:type="spellEnd"/>
      <w:r w:rsidRPr="00CA17FC">
        <w:rPr>
          <w:rFonts w:asciiTheme="majorBidi" w:hAnsiTheme="majorBidi" w:cstheme="majorBidi"/>
        </w:rPr>
        <w:t xml:space="preserve"> get </w:t>
      </w:r>
      <w:proofErr w:type="spellStart"/>
      <w:r w:rsidRPr="00CA17FC">
        <w:rPr>
          <w:rFonts w:asciiTheme="majorBidi" w:hAnsiTheme="majorBidi" w:cstheme="majorBidi"/>
        </w:rPr>
        <w:t>networkpolicies</w:t>
      </w:r>
      <w:proofErr w:type="spellEnd"/>
      <w:r w:rsidRPr="00CA17FC">
        <w:rPr>
          <w:rFonts w:asciiTheme="majorBidi" w:hAnsiTheme="majorBidi" w:cstheme="majorBidi"/>
        </w:rPr>
        <w:t xml:space="preserve"> to check if any network policies are restricting traffic.</w:t>
      </w:r>
    </w:p>
    <w:p w14:paraId="524FB667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Check CNI Plugin Logs:</w:t>
      </w:r>
    </w:p>
    <w:p w14:paraId="571580A8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Check the status of the CNI plugin (e.g., Calico, Flannel) by inspecting logs in the </w:t>
      </w:r>
      <w:proofErr w:type="spellStart"/>
      <w:r w:rsidRPr="00CA17FC">
        <w:rPr>
          <w:rFonts w:asciiTheme="majorBidi" w:hAnsiTheme="majorBidi" w:cstheme="majorBidi"/>
        </w:rPr>
        <w:t>kube</w:t>
      </w:r>
      <w:proofErr w:type="spellEnd"/>
      <w:r w:rsidRPr="00CA17FC">
        <w:rPr>
          <w:rFonts w:asciiTheme="majorBidi" w:hAnsiTheme="majorBidi" w:cstheme="majorBidi"/>
        </w:rPr>
        <w:t>-system namespace.</w:t>
      </w:r>
    </w:p>
    <w:p w14:paraId="6EF594CE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Node-Level Debugging:</w:t>
      </w:r>
    </w:p>
    <w:p w14:paraId="5E5A92A1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>On the node, check iptables NAT rules and interface configurations like cni0.</w:t>
      </w:r>
    </w:p>
    <w:p w14:paraId="53B804A0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Use </w:t>
      </w:r>
      <w:proofErr w:type="spellStart"/>
      <w:r w:rsidRPr="00CA17FC">
        <w:rPr>
          <w:rFonts w:asciiTheme="majorBidi" w:hAnsiTheme="majorBidi" w:cstheme="majorBidi"/>
        </w:rPr>
        <w:t>kubectl</w:t>
      </w:r>
      <w:proofErr w:type="spellEnd"/>
      <w:r w:rsidRPr="00CA17FC">
        <w:rPr>
          <w:rFonts w:asciiTheme="majorBidi" w:hAnsiTheme="majorBidi" w:cstheme="majorBidi"/>
        </w:rPr>
        <w:t xml:space="preserve"> describe:</w:t>
      </w:r>
    </w:p>
    <w:p w14:paraId="55965BAB" w14:textId="77777777" w:rsidR="00CA17FC" w:rsidRPr="00CA17FC" w:rsidRDefault="00CA17FC" w:rsidP="00CA17FC">
      <w:pPr>
        <w:rPr>
          <w:rFonts w:asciiTheme="majorBidi" w:hAnsiTheme="majorBidi" w:cstheme="majorBidi"/>
        </w:rPr>
      </w:pPr>
      <w:r w:rsidRPr="00CA17FC">
        <w:rPr>
          <w:rFonts w:asciiTheme="majorBidi" w:hAnsiTheme="majorBidi" w:cstheme="majorBidi"/>
        </w:rPr>
        <w:t xml:space="preserve">Run </w:t>
      </w:r>
      <w:proofErr w:type="spellStart"/>
      <w:r w:rsidRPr="00CA17FC">
        <w:rPr>
          <w:rFonts w:asciiTheme="majorBidi" w:hAnsiTheme="majorBidi" w:cstheme="majorBidi"/>
        </w:rPr>
        <w:t>kubectl</w:t>
      </w:r>
      <w:proofErr w:type="spellEnd"/>
      <w:r w:rsidRPr="00CA17FC">
        <w:rPr>
          <w:rFonts w:asciiTheme="majorBidi" w:hAnsiTheme="majorBidi" w:cstheme="majorBidi"/>
        </w:rPr>
        <w:t xml:space="preserve"> describe pod to view detailed pod status and events that might indicate network errors.</w:t>
      </w:r>
    </w:p>
    <w:p w14:paraId="0A6970CF" w14:textId="77777777" w:rsidR="00FE5BFF" w:rsidRPr="00CA17FC" w:rsidRDefault="00FE5BFF" w:rsidP="00CA17FC">
      <w:pPr>
        <w:rPr>
          <w:rFonts w:asciiTheme="majorBidi" w:hAnsiTheme="majorBidi" w:cstheme="majorBidi"/>
        </w:rPr>
      </w:pPr>
    </w:p>
    <w:sectPr w:rsidR="00FE5BFF" w:rsidRPr="00CA1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EA5A" w14:textId="77777777" w:rsidR="00BB35BA" w:rsidRDefault="00BB35BA" w:rsidP="008A3474">
      <w:pPr>
        <w:spacing w:after="0" w:line="240" w:lineRule="auto"/>
      </w:pPr>
      <w:r>
        <w:separator/>
      </w:r>
    </w:p>
  </w:endnote>
  <w:endnote w:type="continuationSeparator" w:id="0">
    <w:p w14:paraId="7229A76D" w14:textId="77777777" w:rsidR="00BB35BA" w:rsidRDefault="00BB35BA" w:rsidP="008A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3AD7" w14:textId="77777777" w:rsidR="00BB35BA" w:rsidRDefault="00BB35BA" w:rsidP="008A3474">
      <w:pPr>
        <w:spacing w:after="0" w:line="240" w:lineRule="auto"/>
      </w:pPr>
      <w:r>
        <w:separator/>
      </w:r>
    </w:p>
  </w:footnote>
  <w:footnote w:type="continuationSeparator" w:id="0">
    <w:p w14:paraId="18355CBD" w14:textId="77777777" w:rsidR="00BB35BA" w:rsidRDefault="00BB35BA" w:rsidP="008A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74B71"/>
    <w:multiLevelType w:val="hybridMultilevel"/>
    <w:tmpl w:val="C800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C1CFF"/>
    <w:multiLevelType w:val="hybridMultilevel"/>
    <w:tmpl w:val="477C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13"/>
    <w:rsid w:val="000077F4"/>
    <w:rsid w:val="000626C9"/>
    <w:rsid w:val="002F4FEB"/>
    <w:rsid w:val="00327476"/>
    <w:rsid w:val="0038028D"/>
    <w:rsid w:val="00540620"/>
    <w:rsid w:val="005C6BB0"/>
    <w:rsid w:val="007D6B13"/>
    <w:rsid w:val="007E16D6"/>
    <w:rsid w:val="00860285"/>
    <w:rsid w:val="008648FC"/>
    <w:rsid w:val="008A3474"/>
    <w:rsid w:val="00910BED"/>
    <w:rsid w:val="009B4D3E"/>
    <w:rsid w:val="00A32C2A"/>
    <w:rsid w:val="00BB35BA"/>
    <w:rsid w:val="00CA17FC"/>
    <w:rsid w:val="00D363D8"/>
    <w:rsid w:val="00D36610"/>
    <w:rsid w:val="00F16A17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7A086"/>
  <w15:chartTrackingRefBased/>
  <w15:docId w15:val="{085FD4D7-1BB0-4664-B886-2EB1433F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40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20"/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06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9B4D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4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A17FC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A17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17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74"/>
  </w:style>
  <w:style w:type="paragraph" w:styleId="Footer">
    <w:name w:val="footer"/>
    <w:basedOn w:val="Normal"/>
    <w:link w:val="FooterChar"/>
    <w:uiPriority w:val="99"/>
    <w:unhideWhenUsed/>
    <w:rsid w:val="008A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74"/>
  </w:style>
  <w:style w:type="paragraph" w:styleId="TOC3">
    <w:name w:val="toc 3"/>
    <w:basedOn w:val="Normal"/>
    <w:next w:val="Normal"/>
    <w:autoRedefine/>
    <w:uiPriority w:val="39"/>
    <w:unhideWhenUsed/>
    <w:rsid w:val="00A32C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A93A-AB0F-49D2-AFBE-B71B557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eer Hamza</dc:creator>
  <cp:keywords/>
  <dc:description/>
  <cp:lastModifiedBy>Muhammad Ameer Hamza</cp:lastModifiedBy>
  <cp:revision>7</cp:revision>
  <dcterms:created xsi:type="dcterms:W3CDTF">2025-04-10T05:28:00Z</dcterms:created>
  <dcterms:modified xsi:type="dcterms:W3CDTF">2025-04-11T06:39:00Z</dcterms:modified>
</cp:coreProperties>
</file>